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F8E" w:rsidRPr="008F4581" w:rsidRDefault="00082F8E" w:rsidP="006E0763">
      <w:pPr>
        <w:jc w:val="center"/>
        <w:rPr>
          <w:b/>
          <w:sz w:val="24"/>
          <w:szCs w:val="24"/>
        </w:rPr>
      </w:pPr>
      <w:r w:rsidRPr="008F4581">
        <w:rPr>
          <w:b/>
          <w:sz w:val="24"/>
          <w:szCs w:val="24"/>
        </w:rPr>
        <w:t>PLAN ZAJĘĆ DLA FILOLOGII KLASYCZNEJ  I  STOPNIA</w:t>
      </w: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  <w:r w:rsidRPr="008F4581">
        <w:rPr>
          <w:b/>
          <w:sz w:val="24"/>
          <w:szCs w:val="24"/>
        </w:rPr>
        <w:t>ROK AKADE</w:t>
      </w:r>
      <w:r w:rsidR="008F4581">
        <w:rPr>
          <w:b/>
          <w:sz w:val="24"/>
          <w:szCs w:val="24"/>
        </w:rPr>
        <w:t>MICKI 2018/2019</w:t>
      </w:r>
      <w:r w:rsidR="00483119" w:rsidRPr="008F4581">
        <w:rPr>
          <w:b/>
          <w:sz w:val="24"/>
          <w:szCs w:val="24"/>
        </w:rPr>
        <w:t xml:space="preserve"> – SEMESTR </w:t>
      </w:r>
      <w:r w:rsidR="0000529A">
        <w:rPr>
          <w:b/>
          <w:sz w:val="24"/>
          <w:szCs w:val="24"/>
        </w:rPr>
        <w:t>LETNI</w:t>
      </w: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  <w:r w:rsidRPr="008F4581">
        <w:rPr>
          <w:b/>
          <w:sz w:val="24"/>
          <w:szCs w:val="24"/>
        </w:rPr>
        <w:t>I ROK</w:t>
      </w: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</w:p>
    <w:tbl>
      <w:tblPr>
        <w:tblW w:w="148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"/>
        <w:gridCol w:w="4162"/>
        <w:gridCol w:w="1276"/>
        <w:gridCol w:w="1276"/>
        <w:gridCol w:w="1417"/>
        <w:gridCol w:w="1134"/>
        <w:gridCol w:w="1134"/>
        <w:gridCol w:w="1701"/>
        <w:gridCol w:w="1134"/>
        <w:gridCol w:w="1088"/>
      </w:tblGrid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Konw./</w:t>
            </w:r>
          </w:p>
          <w:p w:rsidR="00082F8E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:rsidR="00E915F6" w:rsidRPr="008F4581" w:rsidRDefault="00E915F6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Praktyczna nauka języka </w:t>
            </w:r>
            <w:r w:rsidR="003A163D" w:rsidRPr="008F4581">
              <w:rPr>
                <w:i/>
                <w:sz w:val="24"/>
                <w:szCs w:val="24"/>
              </w:rPr>
              <w:t>łacińskiego</w:t>
            </w:r>
          </w:p>
          <w:p w:rsidR="003A163D" w:rsidRPr="008F4581" w:rsidRDefault="00A45724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Dominika Budzanowska-Weglenda</w:t>
            </w:r>
          </w:p>
          <w:p w:rsidR="00D70A40" w:rsidRPr="008F4581" w:rsidRDefault="00D70A40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9F627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9F627F" w:rsidRDefault="009F627F" w:rsidP="006E0763">
            <w:pPr>
              <w:snapToGrid w:val="0"/>
              <w:rPr>
                <w:sz w:val="24"/>
                <w:szCs w:val="24"/>
              </w:rPr>
            </w:pPr>
          </w:p>
          <w:p w:rsidR="009F627F" w:rsidRDefault="009F627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9F627F" w:rsidRPr="008F4581" w:rsidRDefault="009F627F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9F627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9F627F" w:rsidRDefault="009F627F" w:rsidP="006E0763">
            <w:pPr>
              <w:rPr>
                <w:sz w:val="24"/>
                <w:szCs w:val="24"/>
              </w:rPr>
            </w:pPr>
          </w:p>
          <w:p w:rsidR="009F627F" w:rsidRPr="008F4581" w:rsidRDefault="009F627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9F627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  <w:p w:rsidR="009F627F" w:rsidRDefault="009F627F" w:rsidP="006E0763">
            <w:pPr>
              <w:rPr>
                <w:sz w:val="24"/>
                <w:szCs w:val="24"/>
              </w:rPr>
            </w:pPr>
          </w:p>
          <w:p w:rsidR="009F627F" w:rsidRPr="008F4581" w:rsidRDefault="009F627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greckiego</w:t>
            </w:r>
          </w:p>
          <w:p w:rsidR="00082F8E" w:rsidRPr="008F4581" w:rsidRDefault="00E915F6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 Jażdżewska</w:t>
            </w:r>
          </w:p>
          <w:p w:rsidR="00D70A40" w:rsidRPr="008F4581" w:rsidRDefault="00D70A40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294" w:rsidRPr="008F4581" w:rsidRDefault="00703294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2B6901" w:rsidRPr="008F4581" w:rsidRDefault="002B6901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Default="00532341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Gramatyka opisowa</w:t>
            </w:r>
            <w:r w:rsidR="00846B65">
              <w:rPr>
                <w:i/>
                <w:sz w:val="24"/>
                <w:szCs w:val="24"/>
              </w:rPr>
              <w:t xml:space="preserve"> języka łacińskiego</w:t>
            </w:r>
          </w:p>
          <w:p w:rsidR="005D7118" w:rsidRPr="008F4581" w:rsidRDefault="00E915F6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Beata Spieralska-Kasprzyk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8F4581" w:rsidRDefault="001E63C0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9F627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9843F1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49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815ED9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Historia literatury greckiej  I  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okres archaiczny)</w:t>
            </w:r>
          </w:p>
          <w:p w:rsidR="00F24E74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UKSW dr hab. </w:t>
            </w:r>
          </w:p>
          <w:p w:rsidR="00A3315C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Joanna</w:t>
            </w:r>
            <w:r w:rsidR="00082F8E" w:rsidRPr="008F4581">
              <w:rPr>
                <w:b/>
                <w:sz w:val="24"/>
                <w:szCs w:val="24"/>
              </w:rPr>
              <w:t xml:space="preserve"> Komorowska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</w:t>
            </w:r>
            <w:r w:rsidR="006E0763" w:rsidRPr="008F4581">
              <w:rPr>
                <w:sz w:val="24"/>
                <w:szCs w:val="24"/>
              </w:rPr>
              <w:t>a</w:t>
            </w:r>
            <w:r w:rsidR="00E915F6">
              <w:rPr>
                <w:sz w:val="24"/>
                <w:szCs w:val="24"/>
              </w:rPr>
              <w:t>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9D0CE6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0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846B65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Historia literatury greckiej  II 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 (okres klasyczny)</w:t>
            </w:r>
          </w:p>
          <w:p w:rsidR="00F24E74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. UKSW dr hab.</w:t>
            </w:r>
          </w:p>
          <w:p w:rsidR="00E915F6" w:rsidRPr="007434CE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Joanna</w:t>
            </w:r>
            <w:r w:rsidR="00082F8E" w:rsidRPr="008F4581">
              <w:rPr>
                <w:b/>
                <w:sz w:val="24"/>
                <w:szCs w:val="24"/>
              </w:rPr>
              <w:t xml:space="preserve"> Komorowsk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rFonts w:cs="Times New Roman"/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rFonts w:cs="Times New Roman"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</w:t>
            </w:r>
            <w:r w:rsidR="006E0763" w:rsidRPr="008F4581">
              <w:rPr>
                <w:sz w:val="24"/>
                <w:szCs w:val="24"/>
              </w:rPr>
              <w:t>a</w:t>
            </w:r>
            <w:r w:rsidR="00E915F6">
              <w:rPr>
                <w:sz w:val="24"/>
                <w:szCs w:val="24"/>
              </w:rPr>
              <w:t>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</w:t>
            </w:r>
            <w:r w:rsidR="00141D2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141D2B" w:rsidRDefault="00141D2B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141D2B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55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815ED9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literatury łacińskiej I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 (okres republiki)</w:t>
            </w:r>
          </w:p>
          <w:p w:rsidR="005D7118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. UKSW dr hab. Beta</w:t>
            </w:r>
            <w:r w:rsidR="00082F8E" w:rsidRPr="008F4581">
              <w:rPr>
                <w:b/>
                <w:sz w:val="24"/>
                <w:szCs w:val="24"/>
              </w:rPr>
              <w:t xml:space="preserve"> Gaj</w:t>
            </w:r>
          </w:p>
          <w:p w:rsidR="008F4581" w:rsidRPr="008F4581" w:rsidRDefault="008F458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</w:t>
            </w:r>
            <w:r w:rsidR="006E0763" w:rsidRPr="008F4581">
              <w:rPr>
                <w:sz w:val="24"/>
                <w:szCs w:val="24"/>
              </w:rPr>
              <w:t>a</w:t>
            </w:r>
            <w:r w:rsidR="008F4581">
              <w:rPr>
                <w:sz w:val="24"/>
                <w:szCs w:val="24"/>
              </w:rPr>
              <w:t>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9843F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Filologia klasyczna: warsztat badacza</w:t>
            </w:r>
          </w:p>
          <w:p w:rsidR="009D0CE6" w:rsidRPr="008F4581" w:rsidRDefault="007C32FF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E915F6">
              <w:rPr>
                <w:b/>
                <w:sz w:val="24"/>
                <w:szCs w:val="24"/>
              </w:rPr>
              <w:t>r Filip Doroszewski</w:t>
            </w:r>
          </w:p>
          <w:p w:rsidR="00A3315C" w:rsidRPr="008F4581" w:rsidRDefault="00A3315C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0CE6" w:rsidRPr="008F4581">
              <w:rPr>
                <w:sz w:val="24"/>
                <w:szCs w:val="24"/>
              </w:rPr>
              <w:t>30 (1</w:t>
            </w:r>
            <w:r w:rsidR="00082F8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5840D7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Mitologia grecko-rzymska</w:t>
            </w:r>
          </w:p>
          <w:p w:rsidR="00825F1C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 UKSW dr hab. </w:t>
            </w:r>
          </w:p>
          <w:p w:rsidR="005D7118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Joanna</w:t>
            </w:r>
            <w:r w:rsidR="00082F8E" w:rsidRPr="008F4581">
              <w:rPr>
                <w:b/>
                <w:sz w:val="24"/>
                <w:szCs w:val="24"/>
              </w:rPr>
              <w:t xml:space="preserve"> Komorowska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9843F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9843F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Elementy kultury antycznej</w:t>
            </w:r>
          </w:p>
          <w:p w:rsidR="00082F8E" w:rsidRPr="008F4581" w:rsidRDefault="00117CB0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r Robert Pawlik</w:t>
            </w:r>
          </w:p>
          <w:p w:rsidR="00D70A40" w:rsidRPr="008F4581" w:rsidRDefault="00D70A40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6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Historia filozofii starożytnej I </w:t>
            </w:r>
          </w:p>
          <w:p w:rsidR="005D7118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. dr hab. Kazimierz</w:t>
            </w:r>
            <w:r w:rsidR="00082F8E" w:rsidRPr="008F4581">
              <w:rPr>
                <w:b/>
                <w:sz w:val="24"/>
                <w:szCs w:val="24"/>
              </w:rPr>
              <w:t xml:space="preserve"> Pawłowski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082F8E" w:rsidRPr="008F4581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9843F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9843F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ogika</w:t>
            </w:r>
          </w:p>
          <w:p w:rsidR="00082F8E" w:rsidRPr="008F4581" w:rsidRDefault="00D87E0B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</w:t>
            </w:r>
            <w:r w:rsidR="005D7118" w:rsidRPr="008F4581">
              <w:rPr>
                <w:b/>
                <w:sz w:val="24"/>
                <w:szCs w:val="24"/>
              </w:rPr>
              <w:t xml:space="preserve">rof. dr hab. Kazimierz </w:t>
            </w:r>
            <w:r w:rsidR="00082F8E" w:rsidRPr="008F4581">
              <w:rPr>
                <w:b/>
                <w:sz w:val="24"/>
                <w:szCs w:val="24"/>
              </w:rPr>
              <w:t>Pawłowski</w:t>
            </w:r>
          </w:p>
          <w:p w:rsidR="00D70A40" w:rsidRPr="008F4581" w:rsidRDefault="00D70A40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30 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</w:t>
            </w:r>
            <w:r w:rsidR="00082F8E" w:rsidRPr="008F45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8708F2" w:rsidRPr="008F4581" w:rsidRDefault="00082F8E" w:rsidP="006E0763">
            <w:pPr>
              <w:pStyle w:val="Normalny1"/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Wstęp do nauki o literaturze </w:t>
            </w:r>
          </w:p>
          <w:p w:rsidR="00846B65" w:rsidRDefault="00F84F12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s. prof. UKSW </w:t>
            </w:r>
            <w:r w:rsidR="00846B65">
              <w:rPr>
                <w:b/>
                <w:sz w:val="24"/>
                <w:szCs w:val="24"/>
              </w:rPr>
              <w:t>dr hab.</w:t>
            </w:r>
          </w:p>
          <w:p w:rsidR="00082F8E" w:rsidRDefault="00F84F12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iesława Tomaszewska</w:t>
            </w:r>
          </w:p>
          <w:p w:rsidR="008F4581" w:rsidRDefault="008F4581" w:rsidP="006E0763">
            <w:pPr>
              <w:pStyle w:val="Normalny1"/>
              <w:rPr>
                <w:b/>
                <w:sz w:val="24"/>
                <w:szCs w:val="24"/>
              </w:rPr>
            </w:pPr>
          </w:p>
          <w:p w:rsidR="008F4581" w:rsidRPr="008F4581" w:rsidRDefault="008F4581" w:rsidP="006E0763">
            <w:pPr>
              <w:pStyle w:val="Normalny1"/>
              <w:rPr>
                <w:b/>
                <w:sz w:val="24"/>
                <w:szCs w:val="24"/>
              </w:rPr>
            </w:pPr>
          </w:p>
          <w:p w:rsidR="00082F8E" w:rsidRDefault="00082F8E" w:rsidP="006E0763">
            <w:pPr>
              <w:rPr>
                <w:i/>
                <w:sz w:val="24"/>
                <w:szCs w:val="24"/>
              </w:rPr>
            </w:pPr>
          </w:p>
          <w:p w:rsidR="00E915F6" w:rsidRPr="008F4581" w:rsidRDefault="00E915F6" w:rsidP="006E0763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rFonts w:cs="Times New Roman"/>
                <w:sz w:val="24"/>
                <w:szCs w:val="24"/>
              </w:rPr>
            </w:pPr>
          </w:p>
          <w:p w:rsidR="008F4581" w:rsidRDefault="00AC449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82F8E" w:rsidRPr="008F4581" w:rsidRDefault="00E915F6" w:rsidP="006E076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</w:t>
            </w:r>
            <w:r w:rsidR="00082F8E"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 -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8F4581" w:rsidRDefault="008F4581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8708F2" w:rsidRPr="008F4581" w:rsidRDefault="00082F8E" w:rsidP="006E0763">
            <w:pPr>
              <w:pStyle w:val="Normalny1"/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prowadzenie do wiedzy o języku</w:t>
            </w:r>
          </w:p>
          <w:p w:rsidR="00082F8E" w:rsidRPr="008F4581" w:rsidRDefault="00082F8E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  <w:r w:rsidR="002B6901">
              <w:rPr>
                <w:b/>
                <w:sz w:val="24"/>
                <w:szCs w:val="24"/>
              </w:rPr>
              <w:t>dr hab. Anna Kozłowska</w:t>
            </w:r>
          </w:p>
          <w:p w:rsidR="00A3315C" w:rsidRPr="008F4581" w:rsidRDefault="00A3315C" w:rsidP="006E0763">
            <w:pPr>
              <w:pStyle w:val="Normalny1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rFonts w:cs="Times New Roman"/>
                <w:sz w:val="24"/>
                <w:szCs w:val="24"/>
              </w:rPr>
            </w:pPr>
          </w:p>
          <w:p w:rsidR="008F4581" w:rsidRDefault="00AC449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82F8E" w:rsidRPr="008F4581" w:rsidRDefault="00AC449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</w:t>
            </w:r>
            <w:r w:rsidR="00082F8E" w:rsidRPr="008F4581">
              <w:rPr>
                <w:rFonts w:cs="Times New Roman"/>
                <w:sz w:val="24"/>
                <w:szCs w:val="24"/>
              </w:rPr>
              <w:t>30 (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4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pStyle w:val="Normalny1"/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Kultura języka</w:t>
            </w:r>
          </w:p>
          <w:p w:rsidR="00082F8E" w:rsidRPr="008F4581" w:rsidRDefault="00F84F12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mgr Agnieszka Świątek</w:t>
            </w:r>
          </w:p>
          <w:p w:rsidR="00082F8E" w:rsidRPr="008F4581" w:rsidRDefault="00082F8E" w:rsidP="006E0763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Default="009843F1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9843F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9843F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5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pStyle w:val="Normalny1"/>
              <w:rPr>
                <w:i/>
                <w:sz w:val="24"/>
                <w:szCs w:val="24"/>
              </w:rPr>
            </w:pPr>
          </w:p>
          <w:p w:rsidR="00846B65" w:rsidRDefault="00082F8E" w:rsidP="006E0763">
            <w:pPr>
              <w:pStyle w:val="Normalny1"/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stęp do filologii z elementami prawa autorskiego</w:t>
            </w:r>
          </w:p>
          <w:p w:rsidR="005D7118" w:rsidRPr="008F4581" w:rsidRDefault="00082F8E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</w:t>
            </w:r>
            <w:r w:rsidRPr="008F4581">
              <w:rPr>
                <w:sz w:val="24"/>
                <w:szCs w:val="24"/>
              </w:rPr>
              <w:t xml:space="preserve">. </w:t>
            </w:r>
            <w:r w:rsidRPr="008F4581">
              <w:rPr>
                <w:b/>
                <w:sz w:val="24"/>
                <w:szCs w:val="24"/>
              </w:rPr>
              <w:t xml:space="preserve">UKSW dr hab. </w:t>
            </w:r>
          </w:p>
          <w:p w:rsidR="00082F8E" w:rsidRDefault="00082F8E" w:rsidP="006E0763">
            <w:pPr>
              <w:pStyle w:val="Normalny1"/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Tomasz Chachulski</w:t>
            </w:r>
          </w:p>
          <w:p w:rsidR="008F4581" w:rsidRPr="008F4581" w:rsidRDefault="008F4581" w:rsidP="006E0763">
            <w:pPr>
              <w:pStyle w:val="Normalny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rFonts w:cs="Times New Roman"/>
                <w:sz w:val="24"/>
                <w:szCs w:val="24"/>
              </w:rPr>
            </w:pPr>
          </w:p>
          <w:p w:rsidR="00E915F6" w:rsidRDefault="00AC449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082F8E" w:rsidRPr="008F4581" w:rsidRDefault="00472068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rFonts w:cs="Times New Roman"/>
                <w:sz w:val="24"/>
                <w:szCs w:val="24"/>
              </w:rPr>
              <w:t>30 (1</w:t>
            </w:r>
            <w:r w:rsidR="00082F8E" w:rsidRPr="008F4581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Pr="008F4581" w:rsidRDefault="001E63C0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E915F6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D0CE6"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3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284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6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ektorat języka obcego</w:t>
            </w: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SJO na ul. Wóycickiego</w:t>
            </w:r>
            <w:r w:rsidR="00D67E2C" w:rsidRPr="008F4581">
              <w:rPr>
                <w:sz w:val="24"/>
                <w:szCs w:val="24"/>
              </w:rPr>
              <w:t>.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Lektorat trwa 4 </w:t>
            </w:r>
            <w:r w:rsidR="001E0172" w:rsidRPr="008F4581">
              <w:rPr>
                <w:sz w:val="24"/>
                <w:szCs w:val="24"/>
              </w:rPr>
              <w:t>semestry i kończy się egzaminem</w:t>
            </w:r>
          </w:p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Pr="008F4581" w:rsidRDefault="00D67E2C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1,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  <w:p w:rsidR="00082F8E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</w:t>
            </w:r>
            <w:r w:rsidR="00082F8E" w:rsidRPr="008F4581">
              <w:rPr>
                <w:sz w:val="24"/>
                <w:szCs w:val="24"/>
              </w:rPr>
              <w:t xml:space="preserve">al. bez ocen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9D0CE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Pr="008F4581" w:rsidRDefault="007356C9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82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  <w:p w:rsidR="00082F8E" w:rsidRPr="008F4581" w:rsidRDefault="00D87E0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7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315C" w:rsidRPr="008F4581" w:rsidRDefault="00A3315C" w:rsidP="006E0763">
            <w:pPr>
              <w:rPr>
                <w:i/>
                <w:sz w:val="24"/>
                <w:szCs w:val="24"/>
              </w:rPr>
            </w:pPr>
          </w:p>
          <w:p w:rsidR="008708F2" w:rsidRPr="008F4581" w:rsidRDefault="008708F2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Etyka</w:t>
            </w:r>
          </w:p>
          <w:p w:rsidR="0029671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UKSW dr hab. </w:t>
            </w:r>
          </w:p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Witold Starnawski  </w:t>
            </w:r>
          </w:p>
          <w:p w:rsidR="009843F1" w:rsidRPr="008F4581" w:rsidRDefault="009843F1" w:rsidP="006E0763">
            <w:pPr>
              <w:rPr>
                <w:b/>
                <w:sz w:val="24"/>
                <w:szCs w:val="24"/>
              </w:rPr>
            </w:pPr>
          </w:p>
          <w:p w:rsidR="004150CF" w:rsidRPr="008F4581" w:rsidRDefault="004150CF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gr. A</w:t>
            </w:r>
          </w:p>
          <w:p w:rsidR="004150CF" w:rsidRPr="008F4581" w:rsidRDefault="004150CF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gr .B</w:t>
            </w:r>
          </w:p>
          <w:p w:rsidR="004150CF" w:rsidRPr="008F4581" w:rsidRDefault="004150CF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gr. C</w:t>
            </w:r>
          </w:p>
          <w:p w:rsidR="00296711" w:rsidRPr="008F4581" w:rsidRDefault="00296711" w:rsidP="006E0763">
            <w:pPr>
              <w:rPr>
                <w:sz w:val="24"/>
                <w:szCs w:val="24"/>
              </w:rPr>
            </w:pPr>
          </w:p>
          <w:p w:rsidR="004150CF" w:rsidRPr="008F4581" w:rsidRDefault="004150CF" w:rsidP="006E0763">
            <w:pPr>
              <w:rPr>
                <w:i/>
                <w:sz w:val="24"/>
                <w:szCs w:val="24"/>
              </w:rPr>
            </w:pPr>
          </w:p>
          <w:p w:rsidR="004150CF" w:rsidRPr="008F4581" w:rsidRDefault="004150CF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ks.</w:t>
            </w:r>
            <w:r w:rsidR="00C8652C" w:rsidRPr="008F4581">
              <w:rPr>
                <w:b/>
                <w:sz w:val="24"/>
                <w:szCs w:val="24"/>
              </w:rPr>
              <w:t xml:space="preserve"> </w:t>
            </w:r>
            <w:r w:rsidRPr="008F4581">
              <w:rPr>
                <w:b/>
                <w:sz w:val="24"/>
                <w:szCs w:val="24"/>
              </w:rPr>
              <w:t>dr Ka</w:t>
            </w:r>
            <w:r w:rsidR="00C8652C" w:rsidRPr="008F4581">
              <w:rPr>
                <w:b/>
                <w:sz w:val="24"/>
                <w:szCs w:val="24"/>
              </w:rPr>
              <w:t>z</w:t>
            </w:r>
            <w:r w:rsidRPr="008F4581">
              <w:rPr>
                <w:b/>
                <w:sz w:val="24"/>
                <w:szCs w:val="24"/>
              </w:rPr>
              <w:t>imierz Gryżenia</w:t>
            </w:r>
          </w:p>
          <w:p w:rsidR="00DA1498" w:rsidRPr="008F4581" w:rsidRDefault="00DA1498" w:rsidP="006E0763">
            <w:pPr>
              <w:rPr>
                <w:b/>
                <w:sz w:val="24"/>
                <w:szCs w:val="24"/>
              </w:rPr>
            </w:pPr>
          </w:p>
          <w:p w:rsidR="004150CF" w:rsidRPr="008F4581" w:rsidRDefault="004150CF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gr. A</w:t>
            </w:r>
          </w:p>
          <w:p w:rsidR="004150CF" w:rsidRDefault="004150CF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gr. B</w:t>
            </w:r>
          </w:p>
          <w:p w:rsidR="007434CE" w:rsidRPr="008F4581" w:rsidRDefault="007434CE" w:rsidP="006E0763">
            <w:pPr>
              <w:rPr>
                <w:sz w:val="24"/>
                <w:szCs w:val="24"/>
              </w:rPr>
            </w:pPr>
          </w:p>
          <w:p w:rsidR="00D87E0B" w:rsidRPr="008F4581" w:rsidRDefault="004150CF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gr. C</w:t>
            </w:r>
          </w:p>
          <w:p w:rsidR="00DA1498" w:rsidRPr="008F4581" w:rsidRDefault="00DA1498" w:rsidP="008F4581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082F8E" w:rsidRPr="008F4581" w:rsidRDefault="001E0172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Zaliczenie 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43F1" w:rsidRPr="008F4581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9843F1" w:rsidRPr="008F4581" w:rsidRDefault="009843F1" w:rsidP="006E0763">
            <w:pPr>
              <w:rPr>
                <w:sz w:val="24"/>
                <w:szCs w:val="24"/>
              </w:rPr>
            </w:pPr>
          </w:p>
          <w:p w:rsidR="00082F8E" w:rsidRPr="008F4581" w:rsidRDefault="009843F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AC449E" w:rsidRPr="008F4581">
              <w:rPr>
                <w:sz w:val="24"/>
                <w:szCs w:val="24"/>
              </w:rPr>
              <w:t xml:space="preserve"> </w:t>
            </w:r>
            <w:r w:rsidR="00082F8E"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ątek</w:t>
            </w: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6C9" w:rsidRDefault="007356C9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Konwersatorium  (wiedza ogólna) do wyboru z listy</w:t>
            </w:r>
            <w:r w:rsidR="00D67E2C" w:rsidRPr="008F4581">
              <w:rPr>
                <w:sz w:val="24"/>
                <w:szCs w:val="24"/>
              </w:rPr>
              <w:t>.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Konwersatoria ogólnowydziałowe:30 godz. Spośród konwersatoriów obligatoryjnych dla filologii klasycznej, 30 godz. Do wyboru z listy ogólnej.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1, 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+ ZAJĘCIA DO ZREALIZOWANIA W CZASIE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13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9.</w:t>
            </w:r>
          </w:p>
        </w:tc>
        <w:tc>
          <w:tcPr>
            <w:tcW w:w="4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iCs/>
                <w:sz w:val="24"/>
                <w:szCs w:val="24"/>
              </w:rPr>
            </w:pPr>
            <w:r w:rsidRPr="008F4581">
              <w:rPr>
                <w:iCs/>
                <w:sz w:val="24"/>
                <w:szCs w:val="24"/>
              </w:rPr>
              <w:t>Zajęcia ogólnouniwersyteckie (do wyboru)</w:t>
            </w:r>
          </w:p>
          <w:p w:rsidR="00D70A40" w:rsidRPr="008F4581" w:rsidRDefault="00D70A40" w:rsidP="006E0763">
            <w:pPr>
              <w:rPr>
                <w:iCs/>
                <w:sz w:val="24"/>
                <w:szCs w:val="24"/>
              </w:rPr>
            </w:pPr>
            <w:r w:rsidRPr="008F4581">
              <w:rPr>
                <w:iCs/>
                <w:sz w:val="24"/>
                <w:szCs w:val="24"/>
              </w:rPr>
              <w:t>Zajęcia ogólnouniwersyteckie można zaliczyć na I, II lub III roku.</w:t>
            </w:r>
            <w:r w:rsidR="00706106" w:rsidRPr="008F4581">
              <w:rPr>
                <w:iCs/>
                <w:sz w:val="24"/>
                <w:szCs w:val="24"/>
              </w:rPr>
              <w:t xml:space="preserve"> Student otrzyma minimum 3 punkty ECTS</w:t>
            </w:r>
          </w:p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</w:tbl>
    <w:p w:rsidR="00082F8E" w:rsidRPr="008F4581" w:rsidRDefault="00082F8E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9843F1" w:rsidRPr="008F4581" w:rsidRDefault="009843F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DA1498" w:rsidRPr="008F4581" w:rsidRDefault="00DA1498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8F4581" w:rsidRDefault="008F4581" w:rsidP="006E0763">
      <w:pPr>
        <w:tabs>
          <w:tab w:val="left" w:pos="4935"/>
        </w:tabs>
        <w:jc w:val="center"/>
        <w:rPr>
          <w:b/>
          <w:sz w:val="24"/>
          <w:szCs w:val="24"/>
        </w:rPr>
      </w:pPr>
    </w:p>
    <w:p w:rsidR="00082F8E" w:rsidRPr="008F4581" w:rsidRDefault="00082F8E" w:rsidP="006E0763">
      <w:pPr>
        <w:tabs>
          <w:tab w:val="left" w:pos="4935"/>
        </w:tabs>
        <w:jc w:val="center"/>
        <w:rPr>
          <w:b/>
          <w:sz w:val="24"/>
          <w:szCs w:val="24"/>
        </w:rPr>
      </w:pPr>
      <w:r w:rsidRPr="008F4581">
        <w:rPr>
          <w:b/>
          <w:sz w:val="24"/>
          <w:szCs w:val="24"/>
        </w:rPr>
        <w:t xml:space="preserve">II ROK </w:t>
      </w:r>
    </w:p>
    <w:p w:rsidR="00082F8E" w:rsidRPr="008F4581" w:rsidRDefault="00082F8E" w:rsidP="006E0763">
      <w:pPr>
        <w:rPr>
          <w:sz w:val="24"/>
          <w:szCs w:val="24"/>
        </w:rPr>
      </w:pPr>
    </w:p>
    <w:tbl>
      <w:tblPr>
        <w:tblW w:w="15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677"/>
        <w:gridCol w:w="1276"/>
        <w:gridCol w:w="1276"/>
        <w:gridCol w:w="1276"/>
        <w:gridCol w:w="1134"/>
        <w:gridCol w:w="1134"/>
        <w:gridCol w:w="1984"/>
        <w:gridCol w:w="992"/>
        <w:gridCol w:w="1073"/>
      </w:tblGrid>
      <w:tr w:rsidR="00082F8E" w:rsidRPr="008F4581" w:rsidTr="008F4581">
        <w:trPr>
          <w:cantSplit/>
          <w:trHeight w:val="7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Konw./</w:t>
            </w:r>
          </w:p>
          <w:p w:rsidR="00082F8E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:rsidR="00E915F6" w:rsidRPr="008F4581" w:rsidRDefault="00E915F6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8F4581" w:rsidTr="008F4581">
        <w:trPr>
          <w:cantSplit/>
          <w:trHeight w:val="71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Gramatyka opisowa</w:t>
            </w:r>
            <w:r w:rsidR="00846B65">
              <w:rPr>
                <w:i/>
                <w:sz w:val="24"/>
                <w:szCs w:val="24"/>
              </w:rPr>
              <w:t xml:space="preserve"> języka greckiego</w:t>
            </w:r>
          </w:p>
          <w:p w:rsidR="00CB7E0D" w:rsidRDefault="00E915F6" w:rsidP="00E915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 Jażdżewska</w:t>
            </w:r>
          </w:p>
          <w:p w:rsidR="00E915F6" w:rsidRPr="008F4581" w:rsidRDefault="00E915F6" w:rsidP="00E915F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C57947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947" w:rsidRDefault="00C57947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7947" w:rsidRDefault="00C57947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6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Gramatyka opisowa</w:t>
            </w:r>
            <w:r w:rsidR="00846B65">
              <w:rPr>
                <w:i/>
                <w:sz w:val="24"/>
                <w:szCs w:val="24"/>
              </w:rPr>
              <w:t xml:space="preserve"> języka łacińskiego</w:t>
            </w:r>
          </w:p>
          <w:p w:rsidR="00552186" w:rsidRPr="008F4581" w:rsidRDefault="007C32FF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5D7118" w:rsidRPr="008F4581">
              <w:rPr>
                <w:b/>
                <w:sz w:val="24"/>
                <w:szCs w:val="24"/>
              </w:rPr>
              <w:t xml:space="preserve">dr </w:t>
            </w:r>
            <w:r w:rsidR="001F5DDE" w:rsidRPr="008F4581">
              <w:rPr>
                <w:b/>
                <w:sz w:val="24"/>
                <w:szCs w:val="24"/>
              </w:rPr>
              <w:t>hab.</w:t>
            </w:r>
            <w:r w:rsidR="00CA3AC8" w:rsidRPr="008F4581">
              <w:rPr>
                <w:b/>
                <w:sz w:val="24"/>
                <w:szCs w:val="24"/>
              </w:rPr>
              <w:t xml:space="preserve"> </w:t>
            </w:r>
            <w:r w:rsidR="00E915F6">
              <w:rPr>
                <w:b/>
                <w:sz w:val="24"/>
                <w:szCs w:val="24"/>
              </w:rPr>
              <w:t>Dominika Budzanowska-Weglenda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0CE6" w:rsidRPr="008F4581" w:rsidRDefault="009D0CE6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C57947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056" w:rsidRDefault="002B7056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56" w:rsidRDefault="002B7056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056" w:rsidRDefault="002B7056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łacińskiego</w:t>
            </w:r>
          </w:p>
          <w:p w:rsidR="00082F8E" w:rsidRPr="008F4581" w:rsidRDefault="00AC449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r Beata Spieralska-Kasprzyk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082F8E" w:rsidRPr="008F4581" w:rsidRDefault="00285C4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056" w:rsidRDefault="002B7056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56" w:rsidRDefault="002B7056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Default="00532341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56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greckiego</w:t>
            </w:r>
          </w:p>
          <w:p w:rsidR="00D70A40" w:rsidRPr="00E915F6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r Filip Doroszewski</w:t>
            </w:r>
            <w:r w:rsidR="008B36F7" w:rsidRPr="008F4581">
              <w:rPr>
                <w:b/>
                <w:sz w:val="24"/>
                <w:szCs w:val="24"/>
              </w:rPr>
              <w:t xml:space="preserve"> </w:t>
            </w:r>
          </w:p>
          <w:p w:rsidR="00CB7E0D" w:rsidRPr="008F4581" w:rsidRDefault="00CB7E0D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8B36F7" w:rsidRPr="008F4581" w:rsidRDefault="008B36F7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082F8E" w:rsidRDefault="00285C4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  <w:p w:rsidR="00E915F6" w:rsidRPr="008F4581" w:rsidRDefault="00E915F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7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846B65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literatury greckiej II</w:t>
            </w:r>
            <w:r w:rsidR="0055610A" w:rsidRPr="008F4581">
              <w:rPr>
                <w:i/>
                <w:sz w:val="24"/>
                <w:szCs w:val="24"/>
              </w:rPr>
              <w:t>I</w:t>
            </w:r>
            <w:r w:rsidR="00AC449E" w:rsidRPr="008F4581">
              <w:rPr>
                <w:i/>
                <w:sz w:val="24"/>
                <w:szCs w:val="24"/>
              </w:rPr>
              <w:t xml:space="preserve"> 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okres hellenistyczny)</w:t>
            </w:r>
          </w:p>
          <w:p w:rsidR="00082F8E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. UKSW dr hab. Joanna</w:t>
            </w:r>
            <w:r w:rsidR="00082F8E" w:rsidRPr="008F4581">
              <w:rPr>
                <w:b/>
                <w:sz w:val="24"/>
                <w:szCs w:val="24"/>
              </w:rPr>
              <w:t xml:space="preserve"> Komorowska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E915F6" w:rsidRDefault="00E915F6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</w:t>
            </w:r>
            <w:r w:rsidR="00C57947" w:rsidRPr="008F4581">
              <w:rPr>
                <w:sz w:val="24"/>
                <w:szCs w:val="24"/>
              </w:rPr>
              <w:t>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 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6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846B65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literatur</w:t>
            </w:r>
            <w:r w:rsidR="0055610A" w:rsidRPr="008F4581">
              <w:rPr>
                <w:i/>
                <w:sz w:val="24"/>
                <w:szCs w:val="24"/>
              </w:rPr>
              <w:t xml:space="preserve">y greckiej IV </w:t>
            </w:r>
          </w:p>
          <w:p w:rsidR="00082F8E" w:rsidRPr="008F4581" w:rsidRDefault="0055610A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</w:t>
            </w:r>
            <w:r w:rsidR="00AC449E" w:rsidRPr="008F4581">
              <w:rPr>
                <w:i/>
                <w:sz w:val="24"/>
                <w:szCs w:val="24"/>
              </w:rPr>
              <w:t>okres cesarstwa)</w:t>
            </w:r>
          </w:p>
          <w:p w:rsidR="00082F8E" w:rsidRPr="008F4581" w:rsidRDefault="00E915F6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Katarzyna Jażdżewska</w:t>
            </w:r>
          </w:p>
          <w:p w:rsidR="00552186" w:rsidRPr="008F4581" w:rsidRDefault="00552186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C449E" w:rsidRPr="008F4581">
              <w:rPr>
                <w:sz w:val="24"/>
                <w:szCs w:val="24"/>
              </w:rPr>
              <w:t>30 (4</w:t>
            </w:r>
            <w:r w:rsidR="00082F8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</w:t>
            </w:r>
            <w:r w:rsidR="00C57947" w:rsidRPr="008F4581">
              <w:rPr>
                <w:sz w:val="24"/>
                <w:szCs w:val="24"/>
              </w:rPr>
              <w:t>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498" w:rsidRDefault="00DA1498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98" w:rsidRDefault="00DA1498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498" w:rsidRDefault="00DA1498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60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jc w:val="center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2186" w:rsidRPr="008F4581" w:rsidRDefault="00552186" w:rsidP="006E0763">
            <w:pPr>
              <w:rPr>
                <w:i/>
                <w:sz w:val="24"/>
                <w:szCs w:val="24"/>
              </w:rPr>
            </w:pPr>
          </w:p>
          <w:p w:rsidR="00846B65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Historia literatury łacińskiej II </w:t>
            </w:r>
          </w:p>
          <w:p w:rsidR="00082F8E" w:rsidRPr="008F4581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okres augustowski)</w:t>
            </w:r>
          </w:p>
          <w:p w:rsidR="00082F8E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prof. </w:t>
            </w:r>
            <w:r w:rsidR="00AC449E" w:rsidRPr="008F4581">
              <w:rPr>
                <w:b/>
                <w:sz w:val="24"/>
                <w:szCs w:val="24"/>
              </w:rPr>
              <w:t>UKSW dr hab. Beata Gaj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</w:t>
            </w:r>
            <w:r w:rsidR="00C57947" w:rsidRPr="008F4581">
              <w:rPr>
                <w:sz w:val="24"/>
                <w:szCs w:val="24"/>
              </w:rPr>
              <w:t>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5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846B65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Historia </w:t>
            </w:r>
            <w:r w:rsidR="0055610A" w:rsidRPr="008F4581">
              <w:rPr>
                <w:i/>
                <w:sz w:val="24"/>
                <w:szCs w:val="24"/>
              </w:rPr>
              <w:t>literatury</w:t>
            </w:r>
            <w:r w:rsidRPr="008F4581">
              <w:rPr>
                <w:i/>
                <w:sz w:val="24"/>
                <w:szCs w:val="24"/>
              </w:rPr>
              <w:t xml:space="preserve"> łacińskiej III</w:t>
            </w:r>
          </w:p>
          <w:p w:rsidR="00082F8E" w:rsidRPr="008F4581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 (okres </w:t>
            </w:r>
            <w:r w:rsidR="0055610A" w:rsidRPr="008F4581">
              <w:rPr>
                <w:i/>
                <w:sz w:val="24"/>
                <w:szCs w:val="24"/>
              </w:rPr>
              <w:t>cesarstwa</w:t>
            </w:r>
            <w:r w:rsidRPr="008F4581">
              <w:rPr>
                <w:i/>
                <w:sz w:val="24"/>
                <w:szCs w:val="24"/>
              </w:rPr>
              <w:t>)</w:t>
            </w:r>
          </w:p>
          <w:p w:rsidR="00082F8E" w:rsidRPr="008F4581" w:rsidRDefault="00AC449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of. UKSW dr hab. Joanna Komorowska</w:t>
            </w:r>
          </w:p>
          <w:p w:rsidR="005D7118" w:rsidRPr="008F4581" w:rsidRDefault="005D7118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AC449E" w:rsidRPr="008F4581" w:rsidRDefault="00AC449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1E0172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498" w:rsidRDefault="00DA1498" w:rsidP="006E0763">
            <w:pPr>
              <w:snapToGrid w:val="0"/>
              <w:rPr>
                <w:sz w:val="24"/>
                <w:szCs w:val="24"/>
              </w:rPr>
            </w:pPr>
          </w:p>
          <w:p w:rsidR="00D03F0F" w:rsidRDefault="00D03F0F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98" w:rsidRDefault="00DA1498" w:rsidP="006E0763">
            <w:pPr>
              <w:snapToGrid w:val="0"/>
              <w:rPr>
                <w:sz w:val="24"/>
                <w:szCs w:val="24"/>
              </w:rPr>
            </w:pPr>
          </w:p>
          <w:p w:rsidR="00141D2B" w:rsidRDefault="00141D2B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498" w:rsidRDefault="00DA1498" w:rsidP="006E0763">
            <w:pPr>
              <w:snapToGrid w:val="0"/>
              <w:rPr>
                <w:sz w:val="24"/>
                <w:szCs w:val="24"/>
              </w:rPr>
            </w:pPr>
          </w:p>
          <w:p w:rsidR="00141D2B" w:rsidRDefault="00141D2B" w:rsidP="006E0763">
            <w:pPr>
              <w:snapToGrid w:val="0"/>
              <w:rPr>
                <w:sz w:val="24"/>
                <w:szCs w:val="24"/>
              </w:rPr>
            </w:pPr>
          </w:p>
          <w:p w:rsidR="00D03F0F" w:rsidRPr="008F4581" w:rsidRDefault="00141D2B" w:rsidP="006E0763">
            <w:pPr>
              <w:snapToGrid w:val="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2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6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AC449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filozofii starożytnej II</w:t>
            </w:r>
            <w:r w:rsidR="00082F8E" w:rsidRPr="008F4581">
              <w:rPr>
                <w:i/>
                <w:sz w:val="24"/>
                <w:szCs w:val="24"/>
              </w:rPr>
              <w:t xml:space="preserve"> </w:t>
            </w:r>
          </w:p>
          <w:p w:rsidR="00082F8E" w:rsidRPr="008F4581" w:rsidRDefault="00F24E74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</w:t>
            </w:r>
            <w:r w:rsidR="00AC449E" w:rsidRPr="008F4581">
              <w:rPr>
                <w:b/>
                <w:sz w:val="24"/>
                <w:szCs w:val="24"/>
              </w:rPr>
              <w:t>rof. dr hab. Kazimierz Pawłowski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AC449E" w:rsidRPr="008F4581" w:rsidRDefault="00AC449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3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172" w:rsidRPr="008F4581" w:rsidRDefault="001E0172" w:rsidP="006E0763">
            <w:pPr>
              <w:rPr>
                <w:sz w:val="24"/>
                <w:szCs w:val="24"/>
              </w:rPr>
            </w:pPr>
          </w:p>
          <w:p w:rsidR="00082F8E" w:rsidRPr="008F4581" w:rsidRDefault="00E915F6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7F2C8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7F2C8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Pr="008F4581" w:rsidRDefault="007F2C8F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1F5DDE" w:rsidRPr="008F4581" w:rsidTr="008F4581">
        <w:trPr>
          <w:cantSplit/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starożytna I</w:t>
            </w:r>
          </w:p>
          <w:p w:rsidR="001F5DDE" w:rsidRPr="008F4581" w:rsidRDefault="001F5DD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dr </w:t>
            </w:r>
            <w:r w:rsidR="00296711">
              <w:rPr>
                <w:b/>
                <w:sz w:val="24"/>
                <w:szCs w:val="24"/>
              </w:rPr>
              <w:t xml:space="preserve">hab. </w:t>
            </w:r>
            <w:r w:rsidRPr="008F4581">
              <w:rPr>
                <w:b/>
                <w:sz w:val="24"/>
                <w:szCs w:val="24"/>
              </w:rPr>
              <w:t>Anna Zajchowska</w:t>
            </w:r>
            <w:r w:rsidR="00E915F6">
              <w:rPr>
                <w:b/>
                <w:sz w:val="24"/>
                <w:szCs w:val="24"/>
              </w:rPr>
              <w:t>-</w:t>
            </w:r>
            <w:r w:rsidR="00B2261D">
              <w:rPr>
                <w:b/>
                <w:sz w:val="24"/>
                <w:szCs w:val="24"/>
              </w:rPr>
              <w:t>Bo</w:t>
            </w:r>
            <w:r w:rsidR="00652088">
              <w:rPr>
                <w:b/>
                <w:sz w:val="24"/>
                <w:szCs w:val="24"/>
              </w:rPr>
              <w:t>łtromiuk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2B6901" w:rsidRPr="008F4581" w:rsidRDefault="002B6901" w:rsidP="006E07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Default="001E63C0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</w:tc>
      </w:tr>
      <w:tr w:rsidR="001F5DDE" w:rsidRPr="008F4581" w:rsidTr="008F4581">
        <w:trPr>
          <w:cantSplit/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eminarium licencjackie</w:t>
            </w:r>
          </w:p>
          <w:p w:rsidR="001F5DDE" w:rsidRPr="008F4581" w:rsidRDefault="00652088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Filip Doroszewski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  <w:p w:rsidR="001F5DDE" w:rsidRPr="008F4581" w:rsidRDefault="008F45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1F5DD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498" w:rsidRDefault="00DA1498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498" w:rsidRDefault="00DA1498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498" w:rsidRDefault="00DA1498" w:rsidP="006E0763">
            <w:pPr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</w:tc>
      </w:tr>
      <w:tr w:rsidR="00AC449E" w:rsidRPr="008F4581" w:rsidTr="008F4581">
        <w:trPr>
          <w:cantSplit/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7E0D" w:rsidRPr="008F4581" w:rsidRDefault="00CB7E0D" w:rsidP="006E0763">
            <w:pPr>
              <w:rPr>
                <w:i/>
                <w:sz w:val="24"/>
                <w:szCs w:val="24"/>
              </w:rPr>
            </w:pPr>
          </w:p>
          <w:p w:rsidR="00AC449E" w:rsidRPr="008F4581" w:rsidRDefault="001F5DD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tylistyka praktyczna</w:t>
            </w:r>
          </w:p>
          <w:p w:rsidR="001F5DDE" w:rsidRPr="008F4581" w:rsidRDefault="00652088" w:rsidP="006E076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gr Agnieszka Świątek</w:t>
            </w:r>
          </w:p>
          <w:p w:rsidR="00CB7E0D" w:rsidRPr="008F4581" w:rsidRDefault="00CB7E0D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1F5DDE" w:rsidRPr="008F4581" w:rsidRDefault="0039624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4</w:t>
            </w:r>
            <w:r w:rsidR="001F5DD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snapToGrid w:val="0"/>
              <w:rPr>
                <w:sz w:val="24"/>
                <w:szCs w:val="24"/>
              </w:rPr>
            </w:pPr>
          </w:p>
          <w:p w:rsidR="001F5DDE" w:rsidRPr="008F4581" w:rsidRDefault="008F458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1F5DD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Default="00001C64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4" w:rsidRDefault="00001C64" w:rsidP="006E0763">
            <w:pPr>
              <w:rPr>
                <w:sz w:val="24"/>
                <w:szCs w:val="24"/>
              </w:rPr>
            </w:pPr>
          </w:p>
          <w:p w:rsidR="00D03F0F" w:rsidRDefault="00D03F0F" w:rsidP="006E0763">
            <w:pPr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Default="00001C64" w:rsidP="006E0763">
            <w:pPr>
              <w:rPr>
                <w:sz w:val="24"/>
                <w:szCs w:val="24"/>
              </w:rPr>
            </w:pPr>
          </w:p>
          <w:p w:rsidR="00D03F0F" w:rsidRPr="008F4581" w:rsidRDefault="00D03F0F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49E" w:rsidRPr="008F4581" w:rsidRDefault="00AC449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3</w:t>
            </w:r>
            <w:r w:rsidR="00082F8E" w:rsidRPr="008F4581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Lektorat języka obcego</w:t>
            </w:r>
          </w:p>
          <w:p w:rsidR="00D70A40" w:rsidRPr="008F4581" w:rsidRDefault="00D70A40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JO na ul. Wóycickieg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1F5DD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cantSplit/>
          <w:trHeight w:val="7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1F5DD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14</w:t>
            </w:r>
            <w:r w:rsidR="00082F8E" w:rsidRPr="008F4581">
              <w:rPr>
                <w:sz w:val="24"/>
                <w:szCs w:val="24"/>
              </w:rPr>
              <w:t>.</w:t>
            </w:r>
          </w:p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ychowanie fizycz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(3,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1F5DDE" w:rsidP="006E0763">
            <w:pPr>
              <w:snapToGrid w:val="0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. bez oce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082F8E" w:rsidRPr="008F4581" w:rsidRDefault="001F5DD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706106" w:rsidRPr="008F4581" w:rsidTr="008F4581">
        <w:trPr>
          <w:cantSplit/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1E34ED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072B" w:rsidRPr="008F4581" w:rsidRDefault="00EC072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jęcia wybranej specjalizacji.</w:t>
            </w:r>
          </w:p>
          <w:p w:rsidR="00D67E2C" w:rsidRPr="008F4581" w:rsidRDefault="00EC072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Student musi zrealizować</w:t>
            </w:r>
            <w:r w:rsidR="00CB7E0D" w:rsidRPr="008F4581">
              <w:rPr>
                <w:sz w:val="24"/>
                <w:szCs w:val="24"/>
              </w:rPr>
              <w:t xml:space="preserve"> przynajmniej jedną</w:t>
            </w:r>
            <w:r w:rsidR="00D67E2C" w:rsidRPr="008F4581">
              <w:rPr>
                <w:sz w:val="24"/>
                <w:szCs w:val="24"/>
              </w:rPr>
              <w:t xml:space="preserve"> specjalizację spośród następujących:</w:t>
            </w:r>
          </w:p>
          <w:p w:rsidR="00CB7E0D" w:rsidRPr="008F4581" w:rsidRDefault="00CB7E0D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-Nauczycielska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- Edytorska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- Komunikacja językowa: media, reklama, PR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- Filmoznawcza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- Teatrologiczna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- Muzeologiczna</w:t>
            </w:r>
          </w:p>
          <w:p w:rsidR="00D67E2C" w:rsidRPr="008F4581" w:rsidRDefault="00D67E2C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7E2C" w:rsidRPr="008F4581" w:rsidRDefault="00D67E2C" w:rsidP="006E0763">
            <w:pPr>
              <w:rPr>
                <w:sz w:val="24"/>
                <w:szCs w:val="24"/>
              </w:rPr>
            </w:pPr>
          </w:p>
          <w:p w:rsidR="00706106" w:rsidRPr="008F4581" w:rsidRDefault="00EC072B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Według programu specjaliz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</w:tc>
      </w:tr>
      <w:tr w:rsidR="00E72E56" w:rsidRPr="008F4581" w:rsidTr="008F4581">
        <w:trPr>
          <w:cantSplit/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1E34ED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6</w:t>
            </w:r>
            <w:r w:rsidR="00E72E56" w:rsidRPr="008F4581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Konwersatorium  (wiedza ogólna) do wyboru z listy</w:t>
            </w:r>
            <w:r w:rsidR="00706106" w:rsidRPr="008F4581">
              <w:rPr>
                <w:i/>
                <w:sz w:val="24"/>
                <w:szCs w:val="24"/>
              </w:rPr>
              <w:t>.</w:t>
            </w:r>
          </w:p>
          <w:p w:rsidR="00706106" w:rsidRPr="008F4581" w:rsidRDefault="0070610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Konwersatoria ogólnowydziałowe:30 godz. Spośród konwersatoriów obligatoryjnych dla filologii klasycznej, 30 godz. Do wyboru z listy ogólnej.</w:t>
            </w:r>
          </w:p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  <w:p w:rsidR="00E72E56" w:rsidRPr="008F4581" w:rsidRDefault="00E72E5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3,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106" w:rsidRPr="008F4581" w:rsidRDefault="00706106" w:rsidP="006E0763">
            <w:pPr>
              <w:rPr>
                <w:sz w:val="24"/>
                <w:szCs w:val="24"/>
              </w:rPr>
            </w:pPr>
          </w:p>
          <w:p w:rsidR="00E72E56" w:rsidRPr="008F4581" w:rsidRDefault="00E72E5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.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706106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E72E56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  <w:r w:rsidR="00E72E56" w:rsidRPr="008F4581">
              <w:rPr>
                <w:sz w:val="24"/>
                <w:szCs w:val="24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2E56" w:rsidRPr="008F4581" w:rsidRDefault="00E72E56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</w:tr>
      <w:tr w:rsidR="00E72E56" w:rsidRPr="008F4581" w:rsidTr="008F4581">
        <w:trPr>
          <w:cantSplit/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+ ZAJĘCIA DO ZREALIZOWANIA W CZASIE</w:t>
            </w:r>
          </w:p>
          <w:p w:rsidR="00E72E56" w:rsidRPr="008F4581" w:rsidRDefault="00E72E5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CAŁYCH STUDIÓW 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rPr>
                <w:sz w:val="24"/>
                <w:szCs w:val="24"/>
              </w:rPr>
            </w:pPr>
          </w:p>
          <w:p w:rsidR="00E72E56" w:rsidRPr="008F4581" w:rsidRDefault="00E72E56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</w:tr>
      <w:tr w:rsidR="00E72E56" w:rsidRPr="008F4581" w:rsidTr="008F4581">
        <w:trPr>
          <w:cantSplit/>
          <w:trHeight w:val="54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1E34ED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7</w:t>
            </w:r>
            <w:r w:rsidR="00E72E56" w:rsidRPr="008F4581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jęcia ogólnouniwersyteckie (do wyboru)</w:t>
            </w:r>
          </w:p>
          <w:p w:rsidR="00D70A40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jęcia ogólnouniwersyteckie można zaliczyć na I, II lub III roku.</w:t>
            </w:r>
          </w:p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rPr>
                <w:sz w:val="24"/>
                <w:szCs w:val="24"/>
              </w:rPr>
            </w:pPr>
          </w:p>
          <w:p w:rsidR="00E72E56" w:rsidRPr="008F4581" w:rsidRDefault="00E72E56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E56" w:rsidRPr="008F4581" w:rsidRDefault="00E72E56" w:rsidP="006E0763">
            <w:pPr>
              <w:rPr>
                <w:sz w:val="24"/>
                <w:szCs w:val="24"/>
              </w:rPr>
            </w:pPr>
          </w:p>
        </w:tc>
      </w:tr>
    </w:tbl>
    <w:p w:rsidR="00082F8E" w:rsidRPr="008F4581" w:rsidRDefault="00082F8E" w:rsidP="006E0763">
      <w:pPr>
        <w:rPr>
          <w:sz w:val="24"/>
          <w:szCs w:val="24"/>
        </w:rPr>
      </w:pPr>
    </w:p>
    <w:p w:rsidR="00D67E2C" w:rsidRPr="008F4581" w:rsidRDefault="00D67E2C" w:rsidP="006E0763">
      <w:pPr>
        <w:jc w:val="center"/>
        <w:rPr>
          <w:b/>
          <w:sz w:val="24"/>
          <w:szCs w:val="24"/>
        </w:rPr>
      </w:pPr>
    </w:p>
    <w:p w:rsidR="00082F8E" w:rsidRPr="008F4581" w:rsidRDefault="00082F8E" w:rsidP="006E0763">
      <w:pPr>
        <w:jc w:val="center"/>
        <w:rPr>
          <w:b/>
          <w:sz w:val="24"/>
          <w:szCs w:val="24"/>
        </w:rPr>
      </w:pPr>
    </w:p>
    <w:p w:rsidR="008F4581" w:rsidRDefault="008F4581" w:rsidP="006E0763">
      <w:pPr>
        <w:jc w:val="center"/>
        <w:rPr>
          <w:b/>
          <w:sz w:val="24"/>
          <w:szCs w:val="24"/>
        </w:rPr>
      </w:pPr>
    </w:p>
    <w:p w:rsidR="008F4581" w:rsidRDefault="008F4581" w:rsidP="006E0763">
      <w:pPr>
        <w:jc w:val="center"/>
        <w:rPr>
          <w:b/>
          <w:sz w:val="24"/>
          <w:szCs w:val="24"/>
        </w:rPr>
      </w:pPr>
    </w:p>
    <w:p w:rsidR="008F4581" w:rsidRDefault="008F4581" w:rsidP="006E0763">
      <w:pPr>
        <w:jc w:val="center"/>
        <w:rPr>
          <w:b/>
          <w:sz w:val="24"/>
          <w:szCs w:val="24"/>
        </w:rPr>
      </w:pPr>
    </w:p>
    <w:p w:rsidR="008F4581" w:rsidRDefault="008F4581" w:rsidP="006E0763">
      <w:pPr>
        <w:jc w:val="center"/>
        <w:rPr>
          <w:b/>
          <w:sz w:val="24"/>
          <w:szCs w:val="24"/>
        </w:rPr>
      </w:pPr>
    </w:p>
    <w:p w:rsidR="00652088" w:rsidRDefault="00652088" w:rsidP="006E0763">
      <w:pPr>
        <w:jc w:val="center"/>
        <w:rPr>
          <w:b/>
          <w:sz w:val="24"/>
          <w:szCs w:val="24"/>
        </w:rPr>
      </w:pPr>
    </w:p>
    <w:p w:rsidR="00652088" w:rsidRDefault="00652088" w:rsidP="006E0763">
      <w:pPr>
        <w:jc w:val="center"/>
        <w:rPr>
          <w:b/>
          <w:sz w:val="24"/>
          <w:szCs w:val="24"/>
        </w:rPr>
      </w:pPr>
    </w:p>
    <w:p w:rsidR="00652088" w:rsidRDefault="00652088" w:rsidP="006E0763">
      <w:pPr>
        <w:jc w:val="center"/>
        <w:rPr>
          <w:b/>
          <w:sz w:val="24"/>
          <w:szCs w:val="24"/>
        </w:rPr>
      </w:pPr>
    </w:p>
    <w:p w:rsidR="00082F8E" w:rsidRPr="008F4581" w:rsidRDefault="00082F8E" w:rsidP="006E0763">
      <w:pPr>
        <w:jc w:val="center"/>
        <w:rPr>
          <w:sz w:val="24"/>
          <w:szCs w:val="24"/>
        </w:rPr>
      </w:pPr>
      <w:r w:rsidRPr="008F4581">
        <w:rPr>
          <w:b/>
          <w:sz w:val="24"/>
          <w:szCs w:val="24"/>
        </w:rPr>
        <w:t>III  ROK</w:t>
      </w:r>
    </w:p>
    <w:p w:rsidR="00082F8E" w:rsidRPr="008F4581" w:rsidRDefault="00082F8E" w:rsidP="006E0763">
      <w:pPr>
        <w:rPr>
          <w:sz w:val="24"/>
          <w:szCs w:val="24"/>
        </w:rPr>
      </w:pPr>
    </w:p>
    <w:tbl>
      <w:tblPr>
        <w:tblW w:w="152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5"/>
        <w:gridCol w:w="4727"/>
        <w:gridCol w:w="1200"/>
        <w:gridCol w:w="1418"/>
        <w:gridCol w:w="1275"/>
        <w:gridCol w:w="1134"/>
        <w:gridCol w:w="1163"/>
        <w:gridCol w:w="1672"/>
        <w:gridCol w:w="1134"/>
        <w:gridCol w:w="935"/>
      </w:tblGrid>
      <w:tr w:rsidR="00082F8E" w:rsidRPr="008F4581" w:rsidTr="008F4581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b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Przedmioty podstawowe</w:t>
            </w:r>
          </w:p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Wykład (semestr</w:t>
            </w:r>
            <w:r w:rsidR="008F458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Konw./</w:t>
            </w:r>
          </w:p>
          <w:p w:rsidR="00082F8E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Ćwicz. (semestr)</w:t>
            </w:r>
          </w:p>
          <w:p w:rsidR="00652088" w:rsidRPr="008F4581" w:rsidRDefault="00652088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>Uwagi</w:t>
            </w:r>
          </w:p>
        </w:tc>
      </w:tr>
      <w:tr w:rsidR="00082F8E" w:rsidRPr="008F4581" w:rsidTr="008F4581">
        <w:trPr>
          <w:trHeight w:val="71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łacińskiego</w:t>
            </w:r>
          </w:p>
          <w:p w:rsidR="00C75C87" w:rsidRPr="00652088" w:rsidRDefault="007C32FF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dr </w:t>
            </w:r>
            <w:r w:rsidR="001F5DDE" w:rsidRPr="008F4581">
              <w:rPr>
                <w:b/>
                <w:sz w:val="24"/>
                <w:szCs w:val="24"/>
              </w:rPr>
              <w:t>d</w:t>
            </w:r>
            <w:r w:rsidR="005D7118" w:rsidRPr="008F4581">
              <w:rPr>
                <w:b/>
                <w:sz w:val="24"/>
                <w:szCs w:val="24"/>
              </w:rPr>
              <w:t>r</w:t>
            </w:r>
            <w:r w:rsidR="001F5DDE" w:rsidRPr="008F4581">
              <w:rPr>
                <w:b/>
                <w:sz w:val="24"/>
                <w:szCs w:val="24"/>
              </w:rPr>
              <w:t xml:space="preserve"> hab.</w:t>
            </w:r>
            <w:r w:rsidR="00652088">
              <w:rPr>
                <w:b/>
                <w:sz w:val="24"/>
                <w:szCs w:val="24"/>
              </w:rPr>
              <w:t xml:space="preserve"> Dominika Budzanowska-Weglenda</w:t>
            </w:r>
          </w:p>
          <w:p w:rsidR="00F4298E" w:rsidRPr="008F4581" w:rsidRDefault="00F4298E" w:rsidP="008F4581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0 (5,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056" w:rsidRDefault="002B7056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</w:p>
          <w:p w:rsidR="002B6901" w:rsidRDefault="002B6901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.</w:t>
            </w:r>
          </w:p>
          <w:p w:rsidR="002B6901" w:rsidRPr="008F4581" w:rsidRDefault="002B6901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056" w:rsidRDefault="002B7056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-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056" w:rsidRDefault="002B7056" w:rsidP="006E0763">
            <w:pPr>
              <w:rPr>
                <w:sz w:val="24"/>
                <w:szCs w:val="24"/>
              </w:rPr>
            </w:pPr>
          </w:p>
          <w:p w:rsidR="002B690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  <w:p w:rsidR="002B6901" w:rsidRDefault="002B6901" w:rsidP="006E0763">
            <w:pPr>
              <w:rPr>
                <w:sz w:val="24"/>
                <w:szCs w:val="24"/>
              </w:rPr>
            </w:pPr>
          </w:p>
          <w:p w:rsidR="002B6901" w:rsidRPr="008F4581" w:rsidRDefault="002B690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Praktyczna nauka języka greckiego</w:t>
            </w:r>
          </w:p>
          <w:p w:rsidR="00E96ABC" w:rsidRPr="008F4581" w:rsidRDefault="00652088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r Katarzyna Jażdżewska </w:t>
            </w:r>
            <w:r w:rsidRPr="00652088">
              <w:rPr>
                <w:sz w:val="24"/>
                <w:szCs w:val="24"/>
              </w:rPr>
              <w:t>(60h) – 5 sem</w:t>
            </w:r>
            <w:r>
              <w:rPr>
                <w:b/>
                <w:sz w:val="24"/>
                <w:szCs w:val="24"/>
              </w:rPr>
              <w:t>.</w:t>
            </w:r>
          </w:p>
          <w:p w:rsidR="00001C64" w:rsidRPr="008F4581" w:rsidRDefault="00001C64" w:rsidP="006E0763">
            <w:pPr>
              <w:rPr>
                <w:b/>
                <w:sz w:val="24"/>
                <w:szCs w:val="24"/>
              </w:rPr>
            </w:pPr>
          </w:p>
          <w:p w:rsidR="00AE1EF7" w:rsidRPr="00652088" w:rsidRDefault="00AE1EF7" w:rsidP="006E0763">
            <w:pPr>
              <w:rPr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dr Filip </w:t>
            </w:r>
            <w:r w:rsidR="008F4581">
              <w:rPr>
                <w:b/>
                <w:sz w:val="24"/>
                <w:szCs w:val="24"/>
              </w:rPr>
              <w:t xml:space="preserve">Doroszewski </w:t>
            </w:r>
            <w:r w:rsidR="00652088" w:rsidRPr="00652088">
              <w:rPr>
                <w:sz w:val="24"/>
                <w:szCs w:val="24"/>
              </w:rPr>
              <w:t>(30h) – 6 sem.</w:t>
            </w:r>
          </w:p>
          <w:p w:rsidR="00F4298E" w:rsidRPr="008F4581" w:rsidRDefault="00F429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1E63C0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</w:t>
            </w: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0 (5,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Default="001E63C0" w:rsidP="006E0763">
            <w:pPr>
              <w:rPr>
                <w:sz w:val="24"/>
                <w:szCs w:val="24"/>
              </w:rPr>
            </w:pPr>
          </w:p>
          <w:p w:rsidR="00676B68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rPr>
                <w:sz w:val="24"/>
                <w:szCs w:val="24"/>
              </w:rPr>
            </w:pPr>
          </w:p>
          <w:p w:rsidR="00676B68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9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5D7118" w:rsidRPr="008F4581" w:rsidRDefault="00ED5F6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toria starożytna II</w:t>
            </w:r>
          </w:p>
          <w:p w:rsidR="00ED5F61" w:rsidRPr="008F4581" w:rsidRDefault="00ED5F61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dr </w:t>
            </w:r>
            <w:r w:rsidR="00296711">
              <w:rPr>
                <w:b/>
                <w:sz w:val="24"/>
                <w:szCs w:val="24"/>
              </w:rPr>
              <w:t xml:space="preserve">hab. </w:t>
            </w:r>
            <w:r w:rsidRPr="008F4581">
              <w:rPr>
                <w:b/>
                <w:sz w:val="24"/>
                <w:szCs w:val="24"/>
              </w:rPr>
              <w:t>Anna Zajchowska</w:t>
            </w:r>
            <w:r w:rsidR="00B2261D">
              <w:rPr>
                <w:b/>
                <w:sz w:val="24"/>
                <w:szCs w:val="24"/>
              </w:rPr>
              <w:t>-Bo</w:t>
            </w:r>
            <w:r w:rsidR="00652088">
              <w:rPr>
                <w:b/>
                <w:sz w:val="24"/>
                <w:szCs w:val="24"/>
              </w:rPr>
              <w:t>łtromiuk</w:t>
            </w:r>
          </w:p>
          <w:p w:rsidR="00F4298E" w:rsidRPr="008F4581" w:rsidRDefault="00F429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ED5F61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5</w:t>
            </w:r>
            <w:r w:rsidR="00082F8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.</w:t>
            </w: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6A" w:rsidRDefault="004D066A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5DF5" w:rsidRDefault="00F95DF5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5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4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F24E74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His</w:t>
            </w:r>
            <w:r w:rsidR="00B57A84">
              <w:rPr>
                <w:i/>
                <w:sz w:val="24"/>
                <w:szCs w:val="24"/>
              </w:rPr>
              <w:t>toria literatury łacińskiej III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(okres średniowiecza)</w:t>
            </w:r>
          </w:p>
          <w:p w:rsidR="00082F8E" w:rsidRPr="008F4581" w:rsidRDefault="00846B65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</w:t>
            </w:r>
            <w:r w:rsidR="00652088">
              <w:rPr>
                <w:b/>
                <w:sz w:val="24"/>
                <w:szCs w:val="24"/>
              </w:rPr>
              <w:t xml:space="preserve"> UKSW dr hab. Beata Gaj</w:t>
            </w:r>
          </w:p>
          <w:p w:rsidR="005D7118" w:rsidRPr="008F4581" w:rsidRDefault="005D7118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532341" w:rsidRPr="008F4581" w:rsidRDefault="00532341" w:rsidP="006E0763">
            <w:pPr>
              <w:rPr>
                <w:sz w:val="24"/>
                <w:szCs w:val="24"/>
              </w:rPr>
            </w:pPr>
          </w:p>
          <w:p w:rsidR="00082F8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5</w:t>
            </w:r>
            <w:r w:rsidR="00082F8E" w:rsidRPr="008F4581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70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5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ED5F61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Wstęp do paleografii łacińskiej</w:t>
            </w:r>
          </w:p>
          <w:p w:rsidR="00082F8E" w:rsidRPr="008F4581" w:rsidRDefault="005D7118" w:rsidP="006E0763">
            <w:pPr>
              <w:rPr>
                <w:b/>
                <w:sz w:val="24"/>
                <w:szCs w:val="24"/>
              </w:rPr>
            </w:pPr>
            <w:r w:rsidRPr="008F4581">
              <w:rPr>
                <w:b/>
                <w:sz w:val="24"/>
                <w:szCs w:val="24"/>
              </w:rPr>
              <w:t xml:space="preserve">dr </w:t>
            </w:r>
            <w:r w:rsidR="00296711">
              <w:rPr>
                <w:b/>
                <w:sz w:val="24"/>
                <w:szCs w:val="24"/>
              </w:rPr>
              <w:t xml:space="preserve">hab. </w:t>
            </w:r>
            <w:r w:rsidRPr="008F4581">
              <w:rPr>
                <w:b/>
                <w:sz w:val="24"/>
                <w:szCs w:val="24"/>
              </w:rPr>
              <w:t>Anna</w:t>
            </w:r>
            <w:r w:rsidR="00082F8E" w:rsidRPr="008F4581">
              <w:rPr>
                <w:b/>
                <w:sz w:val="24"/>
                <w:szCs w:val="24"/>
              </w:rPr>
              <w:t xml:space="preserve"> Zajchowska</w:t>
            </w:r>
            <w:r w:rsidR="00B2261D">
              <w:rPr>
                <w:b/>
                <w:sz w:val="24"/>
                <w:szCs w:val="24"/>
              </w:rPr>
              <w:t>-Bo</w:t>
            </w:r>
            <w:r w:rsidR="00652088">
              <w:rPr>
                <w:b/>
                <w:sz w:val="24"/>
                <w:szCs w:val="24"/>
              </w:rPr>
              <w:t>łtromiuk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8F4581" w:rsidRDefault="00803ECB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Pr="008F4581" w:rsidRDefault="00001C64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4" w:rsidRPr="008F4581" w:rsidRDefault="00001C64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Pr="008F4581" w:rsidRDefault="00001C64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2088" w:rsidRDefault="00652088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652088" w:rsidP="006E076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stęp do metryki</w:t>
            </w:r>
          </w:p>
          <w:p w:rsidR="00082F8E" w:rsidRDefault="00652088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Beata Spieralska-Kasprzyk</w:t>
            </w:r>
          </w:p>
          <w:p w:rsidR="00652088" w:rsidRPr="008F4581" w:rsidRDefault="00652088" w:rsidP="006E076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5 (5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8F4581" w:rsidRDefault="00803ECB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676B68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3C0" w:rsidRDefault="001E63C0" w:rsidP="006E0763">
            <w:pPr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30 -13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0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7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Translatorium łacińskie</w:t>
            </w:r>
          </w:p>
          <w:p w:rsidR="00082F8E" w:rsidRPr="008F4581" w:rsidRDefault="00652088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Joanna Komorowska</w:t>
            </w:r>
          </w:p>
          <w:p w:rsidR="005D7118" w:rsidRPr="008F4581" w:rsidRDefault="005D7118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  <w:shd w:val="clear" w:color="auto" w:fill="FFFF00"/>
              </w:rPr>
            </w:pPr>
            <w:r w:rsidRPr="008F4581">
              <w:rPr>
                <w:i/>
                <w:sz w:val="24"/>
                <w:szCs w:val="24"/>
              </w:rPr>
              <w:t>Translatorium greckie</w:t>
            </w:r>
          </w:p>
          <w:p w:rsidR="00082F8E" w:rsidRPr="008F4581" w:rsidRDefault="007C32FF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f. UKSW </w:t>
            </w:r>
            <w:r w:rsidR="00082F8E" w:rsidRPr="008F4581">
              <w:rPr>
                <w:b/>
                <w:sz w:val="24"/>
                <w:szCs w:val="24"/>
              </w:rPr>
              <w:t xml:space="preserve">dr </w:t>
            </w:r>
            <w:r w:rsidR="001F5DDE" w:rsidRPr="008F4581">
              <w:rPr>
                <w:b/>
                <w:sz w:val="24"/>
                <w:szCs w:val="24"/>
              </w:rPr>
              <w:t>hab.</w:t>
            </w:r>
            <w:r w:rsidR="008F4581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minika</w:t>
            </w:r>
            <w:r w:rsidR="00082F8E" w:rsidRPr="008F4581">
              <w:rPr>
                <w:b/>
                <w:sz w:val="24"/>
                <w:szCs w:val="24"/>
              </w:rPr>
              <w:t xml:space="preserve"> Budzanowska-Weglenda</w:t>
            </w:r>
          </w:p>
          <w:p w:rsidR="00F4298E" w:rsidRPr="008F4581" w:rsidRDefault="00F4298E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652088" w:rsidRDefault="00652088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5)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  <w:p w:rsidR="005D7118" w:rsidRPr="008F4581" w:rsidRDefault="005D7118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DDE" w:rsidRPr="008F4581" w:rsidRDefault="001F5DDE" w:rsidP="006E0763">
            <w:pPr>
              <w:rPr>
                <w:sz w:val="24"/>
                <w:szCs w:val="24"/>
              </w:rPr>
            </w:pPr>
          </w:p>
          <w:p w:rsidR="00803ECB" w:rsidRPr="008F4581" w:rsidRDefault="00803ECB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Default="00001C64" w:rsidP="006E0763">
            <w:pPr>
              <w:rPr>
                <w:sz w:val="24"/>
                <w:szCs w:val="24"/>
              </w:rPr>
            </w:pPr>
          </w:p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676B68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Pr="008F4581" w:rsidRDefault="00C178A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4" w:rsidRDefault="00001C64" w:rsidP="006E0763">
            <w:pPr>
              <w:rPr>
                <w:sz w:val="24"/>
                <w:szCs w:val="24"/>
              </w:rPr>
            </w:pPr>
          </w:p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676B68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Pr="008F4581" w:rsidRDefault="00C178A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 -13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Default="00001C64" w:rsidP="006E0763">
            <w:pPr>
              <w:rPr>
                <w:sz w:val="24"/>
                <w:szCs w:val="24"/>
              </w:rPr>
            </w:pPr>
          </w:p>
          <w:p w:rsidR="00676B68" w:rsidRDefault="00676B68" w:rsidP="006E0763">
            <w:pPr>
              <w:rPr>
                <w:sz w:val="24"/>
                <w:szCs w:val="24"/>
              </w:rPr>
            </w:pPr>
          </w:p>
          <w:p w:rsidR="00676B68" w:rsidRDefault="00676B68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.3</w:t>
            </w: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Default="00C178AE" w:rsidP="006E0763">
            <w:pPr>
              <w:rPr>
                <w:sz w:val="24"/>
                <w:szCs w:val="24"/>
              </w:rPr>
            </w:pPr>
          </w:p>
          <w:p w:rsidR="00C178AE" w:rsidRPr="008F4581" w:rsidRDefault="00C178AE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843" w:rsidRPr="008F4581" w:rsidRDefault="00A44843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6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8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Seminarium licencjackie</w:t>
            </w:r>
          </w:p>
          <w:p w:rsidR="00082F8E" w:rsidRPr="008F4581" w:rsidRDefault="00652088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. UKSW dr hab. Beata Gaj</w:t>
            </w:r>
          </w:p>
          <w:p w:rsidR="00F24E74" w:rsidRPr="008F4581" w:rsidRDefault="00F24E74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5,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63C0" w:rsidRDefault="001E63C0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66A" w:rsidRDefault="004D066A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676B68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 – 9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78AE" w:rsidRDefault="00C178AE" w:rsidP="006E0763">
            <w:pPr>
              <w:snapToGrid w:val="0"/>
              <w:rPr>
                <w:sz w:val="24"/>
                <w:szCs w:val="24"/>
              </w:rPr>
            </w:pPr>
          </w:p>
          <w:p w:rsidR="00676B68" w:rsidRPr="008F4581" w:rsidRDefault="00C178AE" w:rsidP="006E076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2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i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9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98E" w:rsidRPr="008F4581" w:rsidRDefault="00F429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Filologia mediewistyczna</w:t>
            </w:r>
          </w:p>
          <w:p w:rsidR="00082F8E" w:rsidRPr="008F4581" w:rsidRDefault="00A3179B" w:rsidP="006E07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652088">
              <w:rPr>
                <w:b/>
                <w:sz w:val="24"/>
                <w:szCs w:val="24"/>
              </w:rPr>
              <w:t>r hab. Beata Spieralska-Kasprzyk</w:t>
            </w:r>
          </w:p>
          <w:p w:rsidR="00D70A40" w:rsidRPr="008F4581" w:rsidRDefault="00D70A40" w:rsidP="006E0763">
            <w:pPr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30 (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F429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  <w:p w:rsidR="00F4298E" w:rsidRPr="008F4581" w:rsidRDefault="00F429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1F5DD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</w:t>
            </w:r>
            <w:r w:rsidR="00082F8E"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Pr="008F4581" w:rsidRDefault="00001C64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C64" w:rsidRPr="008F4581" w:rsidRDefault="00001C64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1C64" w:rsidRPr="008F4581" w:rsidRDefault="00001C64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54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0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6B68" w:rsidRDefault="00676B68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 xml:space="preserve">Obowiązkowe praktyki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 xml:space="preserve">    </w:t>
            </w:r>
          </w:p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82F8E" w:rsidRPr="008F4581">
              <w:rPr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4581" w:rsidRDefault="008F4581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F4298E" w:rsidRPr="008F4581">
              <w:rPr>
                <w:sz w:val="24"/>
                <w:szCs w:val="24"/>
              </w:rPr>
              <w:t xml:space="preserve">aliczenie </w:t>
            </w:r>
            <w:r w:rsidR="00082F8E" w:rsidRPr="008F4581">
              <w:rPr>
                <w:sz w:val="24"/>
                <w:szCs w:val="24"/>
              </w:rPr>
              <w:t>bez oceny</w:t>
            </w:r>
          </w:p>
          <w:p w:rsidR="00F4298E" w:rsidRPr="008F4581" w:rsidRDefault="00F4298E" w:rsidP="006E076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rFonts w:cs="Times New Roman"/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II/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11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Default="00082F8E" w:rsidP="006E0763">
            <w:pPr>
              <w:rPr>
                <w:i/>
                <w:sz w:val="24"/>
                <w:szCs w:val="24"/>
              </w:rPr>
            </w:pPr>
            <w:r w:rsidRPr="008F4581">
              <w:rPr>
                <w:i/>
                <w:sz w:val="24"/>
                <w:szCs w:val="24"/>
              </w:rPr>
              <w:t>Konwersatorium  (wiedza ogólna) do wyboru z listy</w:t>
            </w:r>
          </w:p>
          <w:p w:rsidR="00A3179B" w:rsidRPr="00A3179B" w:rsidRDefault="00A3179B" w:rsidP="006E0763">
            <w:pPr>
              <w:rPr>
                <w:sz w:val="24"/>
                <w:szCs w:val="24"/>
              </w:rPr>
            </w:pPr>
            <w:r w:rsidRPr="00A3179B">
              <w:rPr>
                <w:sz w:val="24"/>
                <w:szCs w:val="24"/>
              </w:rPr>
              <w:t xml:space="preserve">30 godz. </w:t>
            </w:r>
            <w:r>
              <w:rPr>
                <w:sz w:val="24"/>
                <w:szCs w:val="24"/>
              </w:rPr>
              <w:t>s</w:t>
            </w:r>
            <w:r w:rsidRPr="00A3179B">
              <w:rPr>
                <w:sz w:val="24"/>
                <w:szCs w:val="24"/>
              </w:rPr>
              <w:t>pośród konwersatoriów obligatoryjnych dla filologii klasycznej</w:t>
            </w:r>
          </w:p>
          <w:p w:rsidR="00A3179B" w:rsidRPr="00A3179B" w:rsidRDefault="00A3179B" w:rsidP="006E0763">
            <w:pPr>
              <w:rPr>
                <w:sz w:val="24"/>
                <w:szCs w:val="24"/>
              </w:rPr>
            </w:pPr>
            <w:r w:rsidRPr="00A3179B">
              <w:rPr>
                <w:sz w:val="24"/>
                <w:szCs w:val="24"/>
              </w:rPr>
              <w:t xml:space="preserve">30 godz. </w:t>
            </w:r>
            <w:r>
              <w:rPr>
                <w:sz w:val="24"/>
                <w:szCs w:val="24"/>
              </w:rPr>
              <w:t>d</w:t>
            </w:r>
            <w:r w:rsidRPr="00A3179B">
              <w:rPr>
                <w:sz w:val="24"/>
                <w:szCs w:val="24"/>
              </w:rPr>
              <w:t>o wyboru z listy ogólnej</w:t>
            </w:r>
          </w:p>
          <w:p w:rsidR="00082F8E" w:rsidRPr="008F4581" w:rsidRDefault="00082F8E" w:rsidP="006E0763">
            <w:pPr>
              <w:rPr>
                <w:i/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3ECB" w:rsidRPr="008F4581" w:rsidRDefault="00803ECB" w:rsidP="006E0763">
            <w:pPr>
              <w:rPr>
                <w:sz w:val="24"/>
                <w:szCs w:val="24"/>
              </w:rPr>
            </w:pPr>
          </w:p>
          <w:p w:rsidR="00A3179B" w:rsidRDefault="00A3179B" w:rsidP="006E0763">
            <w:pPr>
              <w:rPr>
                <w:sz w:val="24"/>
                <w:szCs w:val="24"/>
              </w:rPr>
            </w:pPr>
          </w:p>
          <w:p w:rsidR="00A3179B" w:rsidRDefault="00A3179B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60 (5, 6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A3179B" w:rsidRDefault="00A3179B" w:rsidP="006E0763">
            <w:pPr>
              <w:rPr>
                <w:sz w:val="24"/>
                <w:szCs w:val="24"/>
              </w:rPr>
            </w:pPr>
          </w:p>
          <w:p w:rsidR="00A3179B" w:rsidRDefault="00A3179B" w:rsidP="006E0763">
            <w:pPr>
              <w:rPr>
                <w:sz w:val="24"/>
                <w:szCs w:val="24"/>
              </w:rPr>
            </w:pPr>
          </w:p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D70A40" w:rsidRPr="008F4581" w:rsidRDefault="00D70A40" w:rsidP="006E0763">
            <w:pPr>
              <w:rPr>
                <w:sz w:val="24"/>
                <w:szCs w:val="24"/>
              </w:rPr>
            </w:pP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III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+ ZAJĘCIA DO ZREALIZOWANIA W CZASIE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CAŁYCH STUDIÓW I STOPNIA</w:t>
            </w:r>
          </w:p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  <w:tr w:rsidR="00082F8E" w:rsidRPr="008F4581" w:rsidTr="008F4581">
        <w:trPr>
          <w:trHeight w:val="44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jc w:val="center"/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jęcia ogólnouniwersyteckie (do wyboru)</w:t>
            </w:r>
          </w:p>
          <w:p w:rsidR="00D70A40" w:rsidRPr="008F4581" w:rsidRDefault="00D70A40" w:rsidP="006E0763">
            <w:pPr>
              <w:rPr>
                <w:sz w:val="24"/>
                <w:szCs w:val="24"/>
              </w:rPr>
            </w:pPr>
            <w:r w:rsidRPr="008F4581">
              <w:rPr>
                <w:sz w:val="24"/>
                <w:szCs w:val="24"/>
              </w:rPr>
              <w:t>Zajęcia ogólnouniwersyteckie można zaliczyć na I, II lub III roku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8F4581" w:rsidP="006E07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082F8E" w:rsidRPr="008F4581">
              <w:rPr>
                <w:sz w:val="24"/>
                <w:szCs w:val="24"/>
              </w:rPr>
              <w:t xml:space="preserve"> na ocenę/ egza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F8E" w:rsidRPr="008F4581" w:rsidRDefault="00082F8E" w:rsidP="006E0763">
            <w:pPr>
              <w:rPr>
                <w:sz w:val="24"/>
                <w:szCs w:val="24"/>
              </w:rPr>
            </w:pPr>
          </w:p>
        </w:tc>
      </w:tr>
    </w:tbl>
    <w:p w:rsidR="00082F8E" w:rsidRPr="00C73D9D" w:rsidRDefault="00082F8E" w:rsidP="006E0763">
      <w:pPr>
        <w:tabs>
          <w:tab w:val="left" w:pos="4935"/>
        </w:tabs>
        <w:jc w:val="center"/>
        <w:rPr>
          <w:b/>
        </w:rPr>
      </w:pPr>
    </w:p>
    <w:sectPr w:rsidR="00082F8E" w:rsidRPr="00C73D9D" w:rsidSect="00DE546F">
      <w:footerReference w:type="default" r:id="rId8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63" w:rsidRDefault="004A3A63" w:rsidP="007921D6">
      <w:r>
        <w:separator/>
      </w:r>
    </w:p>
  </w:endnote>
  <w:endnote w:type="continuationSeparator" w:id="0">
    <w:p w:rsidR="004A3A63" w:rsidRDefault="004A3A63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27F" w:rsidRDefault="009F627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1D2B">
      <w:rPr>
        <w:noProof/>
      </w:rPr>
      <w:t>5</w:t>
    </w:r>
    <w:r>
      <w:rPr>
        <w:noProof/>
      </w:rPr>
      <w:fldChar w:fldCharType="end"/>
    </w:r>
  </w:p>
  <w:p w:rsidR="009F627F" w:rsidRDefault="009F62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63" w:rsidRDefault="004A3A63" w:rsidP="007921D6">
      <w:r>
        <w:separator/>
      </w:r>
    </w:p>
  </w:footnote>
  <w:footnote w:type="continuationSeparator" w:id="0">
    <w:p w:rsidR="004A3A63" w:rsidRDefault="004A3A63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1D6"/>
    <w:rsid w:val="00001C64"/>
    <w:rsid w:val="0000529A"/>
    <w:rsid w:val="00014CBB"/>
    <w:rsid w:val="00027FBA"/>
    <w:rsid w:val="00031EB1"/>
    <w:rsid w:val="000335BE"/>
    <w:rsid w:val="00053168"/>
    <w:rsid w:val="000621D8"/>
    <w:rsid w:val="0008063B"/>
    <w:rsid w:val="00082F8E"/>
    <w:rsid w:val="00086322"/>
    <w:rsid w:val="00093055"/>
    <w:rsid w:val="000A1C8E"/>
    <w:rsid w:val="000B4136"/>
    <w:rsid w:val="000C40ED"/>
    <w:rsid w:val="000C636E"/>
    <w:rsid w:val="000F49D1"/>
    <w:rsid w:val="00101177"/>
    <w:rsid w:val="00103162"/>
    <w:rsid w:val="00112C4B"/>
    <w:rsid w:val="00114501"/>
    <w:rsid w:val="00117CB0"/>
    <w:rsid w:val="00141D2B"/>
    <w:rsid w:val="00151FDE"/>
    <w:rsid w:val="001563BC"/>
    <w:rsid w:val="00162997"/>
    <w:rsid w:val="0017399D"/>
    <w:rsid w:val="001856FA"/>
    <w:rsid w:val="00196202"/>
    <w:rsid w:val="00196525"/>
    <w:rsid w:val="00196A1A"/>
    <w:rsid w:val="001A0A55"/>
    <w:rsid w:val="001A5AD1"/>
    <w:rsid w:val="001B692F"/>
    <w:rsid w:val="001C1A2F"/>
    <w:rsid w:val="001C44F9"/>
    <w:rsid w:val="001D7AEA"/>
    <w:rsid w:val="001E0172"/>
    <w:rsid w:val="001E2C94"/>
    <w:rsid w:val="001E34ED"/>
    <w:rsid w:val="001E63C0"/>
    <w:rsid w:val="001F3C58"/>
    <w:rsid w:val="001F5DDE"/>
    <w:rsid w:val="001F6CA7"/>
    <w:rsid w:val="0022063E"/>
    <w:rsid w:val="00220FC6"/>
    <w:rsid w:val="00225983"/>
    <w:rsid w:val="00245B96"/>
    <w:rsid w:val="00250A72"/>
    <w:rsid w:val="0025147F"/>
    <w:rsid w:val="002566E4"/>
    <w:rsid w:val="002617E4"/>
    <w:rsid w:val="00270248"/>
    <w:rsid w:val="00273E27"/>
    <w:rsid w:val="00282C36"/>
    <w:rsid w:val="002857FD"/>
    <w:rsid w:val="00285C46"/>
    <w:rsid w:val="00293419"/>
    <w:rsid w:val="002943A3"/>
    <w:rsid w:val="00296711"/>
    <w:rsid w:val="002B559C"/>
    <w:rsid w:val="002B6901"/>
    <w:rsid w:val="002B7056"/>
    <w:rsid w:val="002B777E"/>
    <w:rsid w:val="002C41D7"/>
    <w:rsid w:val="002D3BD7"/>
    <w:rsid w:val="002D6915"/>
    <w:rsid w:val="002E02DA"/>
    <w:rsid w:val="002E4275"/>
    <w:rsid w:val="003028F2"/>
    <w:rsid w:val="00307C7F"/>
    <w:rsid w:val="003142E2"/>
    <w:rsid w:val="003224E0"/>
    <w:rsid w:val="00331C50"/>
    <w:rsid w:val="00332546"/>
    <w:rsid w:val="0034210B"/>
    <w:rsid w:val="00343A19"/>
    <w:rsid w:val="00362573"/>
    <w:rsid w:val="003657D6"/>
    <w:rsid w:val="003761E3"/>
    <w:rsid w:val="00385664"/>
    <w:rsid w:val="00393F08"/>
    <w:rsid w:val="00394F9C"/>
    <w:rsid w:val="00396241"/>
    <w:rsid w:val="003A163D"/>
    <w:rsid w:val="003A32DE"/>
    <w:rsid w:val="003A6C5B"/>
    <w:rsid w:val="003A7CD2"/>
    <w:rsid w:val="003B2F1C"/>
    <w:rsid w:val="003B4360"/>
    <w:rsid w:val="003B5B63"/>
    <w:rsid w:val="003C0CF2"/>
    <w:rsid w:val="003D5762"/>
    <w:rsid w:val="003E4687"/>
    <w:rsid w:val="003F13B9"/>
    <w:rsid w:val="003F2077"/>
    <w:rsid w:val="003F270D"/>
    <w:rsid w:val="003F6BE8"/>
    <w:rsid w:val="003F6CF4"/>
    <w:rsid w:val="004139D3"/>
    <w:rsid w:val="00414618"/>
    <w:rsid w:val="004150CF"/>
    <w:rsid w:val="00422AC9"/>
    <w:rsid w:val="00437D44"/>
    <w:rsid w:val="00445807"/>
    <w:rsid w:val="00452C88"/>
    <w:rsid w:val="00456D5C"/>
    <w:rsid w:val="00466828"/>
    <w:rsid w:val="00472068"/>
    <w:rsid w:val="00475577"/>
    <w:rsid w:val="00476DD4"/>
    <w:rsid w:val="00477E8C"/>
    <w:rsid w:val="00483119"/>
    <w:rsid w:val="00486F0F"/>
    <w:rsid w:val="004A3A63"/>
    <w:rsid w:val="004B575E"/>
    <w:rsid w:val="004C1902"/>
    <w:rsid w:val="004D066A"/>
    <w:rsid w:val="004E658E"/>
    <w:rsid w:val="00500C48"/>
    <w:rsid w:val="005044B9"/>
    <w:rsid w:val="005050B3"/>
    <w:rsid w:val="0050706A"/>
    <w:rsid w:val="0051764E"/>
    <w:rsid w:val="00524E40"/>
    <w:rsid w:val="00532341"/>
    <w:rsid w:val="00541ADB"/>
    <w:rsid w:val="00550056"/>
    <w:rsid w:val="00550416"/>
    <w:rsid w:val="00552186"/>
    <w:rsid w:val="00554AD8"/>
    <w:rsid w:val="0055610A"/>
    <w:rsid w:val="005815D7"/>
    <w:rsid w:val="005840D7"/>
    <w:rsid w:val="00590DBA"/>
    <w:rsid w:val="005A6D0B"/>
    <w:rsid w:val="005C3524"/>
    <w:rsid w:val="005D7118"/>
    <w:rsid w:val="005D7932"/>
    <w:rsid w:val="005E7AF8"/>
    <w:rsid w:val="005F4380"/>
    <w:rsid w:val="005F6B34"/>
    <w:rsid w:val="006272F2"/>
    <w:rsid w:val="00630875"/>
    <w:rsid w:val="00633666"/>
    <w:rsid w:val="00652088"/>
    <w:rsid w:val="00660119"/>
    <w:rsid w:val="00660213"/>
    <w:rsid w:val="00660665"/>
    <w:rsid w:val="00664F3C"/>
    <w:rsid w:val="006704B5"/>
    <w:rsid w:val="00676B68"/>
    <w:rsid w:val="00684741"/>
    <w:rsid w:val="00686FD0"/>
    <w:rsid w:val="00695707"/>
    <w:rsid w:val="006C59E7"/>
    <w:rsid w:val="006E0763"/>
    <w:rsid w:val="006E2E52"/>
    <w:rsid w:val="006F0617"/>
    <w:rsid w:val="00703294"/>
    <w:rsid w:val="00706106"/>
    <w:rsid w:val="0071627A"/>
    <w:rsid w:val="0072510F"/>
    <w:rsid w:val="00731662"/>
    <w:rsid w:val="00731E24"/>
    <w:rsid w:val="00732FC6"/>
    <w:rsid w:val="0073482D"/>
    <w:rsid w:val="007356C9"/>
    <w:rsid w:val="00736D4D"/>
    <w:rsid w:val="007422FC"/>
    <w:rsid w:val="007434CE"/>
    <w:rsid w:val="00744E0F"/>
    <w:rsid w:val="007452FC"/>
    <w:rsid w:val="007462DA"/>
    <w:rsid w:val="00757423"/>
    <w:rsid w:val="0076065B"/>
    <w:rsid w:val="00781893"/>
    <w:rsid w:val="007921D6"/>
    <w:rsid w:val="00792FF0"/>
    <w:rsid w:val="007948DC"/>
    <w:rsid w:val="00797A2E"/>
    <w:rsid w:val="007B092E"/>
    <w:rsid w:val="007B52B7"/>
    <w:rsid w:val="007B59BB"/>
    <w:rsid w:val="007C32FF"/>
    <w:rsid w:val="007C6365"/>
    <w:rsid w:val="007C6561"/>
    <w:rsid w:val="007C6951"/>
    <w:rsid w:val="007D49B1"/>
    <w:rsid w:val="007D5478"/>
    <w:rsid w:val="007D6FC8"/>
    <w:rsid w:val="007E3860"/>
    <w:rsid w:val="007F2C8F"/>
    <w:rsid w:val="00803ECB"/>
    <w:rsid w:val="00805A1F"/>
    <w:rsid w:val="00815ED9"/>
    <w:rsid w:val="008168EC"/>
    <w:rsid w:val="00822CDB"/>
    <w:rsid w:val="00822CF7"/>
    <w:rsid w:val="00825F1C"/>
    <w:rsid w:val="00836435"/>
    <w:rsid w:val="00845C45"/>
    <w:rsid w:val="00846B65"/>
    <w:rsid w:val="008708F2"/>
    <w:rsid w:val="00891A45"/>
    <w:rsid w:val="008B36F7"/>
    <w:rsid w:val="008B5BE1"/>
    <w:rsid w:val="008C1559"/>
    <w:rsid w:val="008C69D0"/>
    <w:rsid w:val="008D0E87"/>
    <w:rsid w:val="008E05D2"/>
    <w:rsid w:val="008F1969"/>
    <w:rsid w:val="008F301D"/>
    <w:rsid w:val="008F3D44"/>
    <w:rsid w:val="008F4581"/>
    <w:rsid w:val="00900BA6"/>
    <w:rsid w:val="00902F02"/>
    <w:rsid w:val="00904BE5"/>
    <w:rsid w:val="00907D2A"/>
    <w:rsid w:val="00917686"/>
    <w:rsid w:val="009238A1"/>
    <w:rsid w:val="00925092"/>
    <w:rsid w:val="00932E70"/>
    <w:rsid w:val="009441EC"/>
    <w:rsid w:val="00966238"/>
    <w:rsid w:val="009843F1"/>
    <w:rsid w:val="009915E5"/>
    <w:rsid w:val="00995ED5"/>
    <w:rsid w:val="00996B84"/>
    <w:rsid w:val="00997743"/>
    <w:rsid w:val="009B4BF0"/>
    <w:rsid w:val="009B4CDA"/>
    <w:rsid w:val="009B5EBA"/>
    <w:rsid w:val="009C22C6"/>
    <w:rsid w:val="009D0CE6"/>
    <w:rsid w:val="009D3D61"/>
    <w:rsid w:val="009E1AC9"/>
    <w:rsid w:val="009E3A75"/>
    <w:rsid w:val="009E7DC1"/>
    <w:rsid w:val="009F627F"/>
    <w:rsid w:val="009F78F1"/>
    <w:rsid w:val="00A05848"/>
    <w:rsid w:val="00A07E67"/>
    <w:rsid w:val="00A15388"/>
    <w:rsid w:val="00A2213B"/>
    <w:rsid w:val="00A3179B"/>
    <w:rsid w:val="00A3315C"/>
    <w:rsid w:val="00A44843"/>
    <w:rsid w:val="00A4570F"/>
    <w:rsid w:val="00A45724"/>
    <w:rsid w:val="00A50F04"/>
    <w:rsid w:val="00A53696"/>
    <w:rsid w:val="00A91C86"/>
    <w:rsid w:val="00AB0033"/>
    <w:rsid w:val="00AB024F"/>
    <w:rsid w:val="00AC449E"/>
    <w:rsid w:val="00AC70FD"/>
    <w:rsid w:val="00AC79C3"/>
    <w:rsid w:val="00AD1B3F"/>
    <w:rsid w:val="00AE1EF7"/>
    <w:rsid w:val="00AF773C"/>
    <w:rsid w:val="00B01AEE"/>
    <w:rsid w:val="00B07A29"/>
    <w:rsid w:val="00B07E45"/>
    <w:rsid w:val="00B13E5E"/>
    <w:rsid w:val="00B20AF0"/>
    <w:rsid w:val="00B2261D"/>
    <w:rsid w:val="00B45CB2"/>
    <w:rsid w:val="00B50D72"/>
    <w:rsid w:val="00B5695F"/>
    <w:rsid w:val="00B57A84"/>
    <w:rsid w:val="00B616D1"/>
    <w:rsid w:val="00B66426"/>
    <w:rsid w:val="00B71D83"/>
    <w:rsid w:val="00B76B17"/>
    <w:rsid w:val="00B86CC5"/>
    <w:rsid w:val="00B90E76"/>
    <w:rsid w:val="00B93AA1"/>
    <w:rsid w:val="00BB68C8"/>
    <w:rsid w:val="00BC1D61"/>
    <w:rsid w:val="00BC5DC6"/>
    <w:rsid w:val="00BD0618"/>
    <w:rsid w:val="00BD1D4E"/>
    <w:rsid w:val="00BD4DEE"/>
    <w:rsid w:val="00BE0725"/>
    <w:rsid w:val="00BE0BF8"/>
    <w:rsid w:val="00BE2331"/>
    <w:rsid w:val="00BE2F9F"/>
    <w:rsid w:val="00BF2112"/>
    <w:rsid w:val="00BF699E"/>
    <w:rsid w:val="00BF7D81"/>
    <w:rsid w:val="00C06BF2"/>
    <w:rsid w:val="00C13233"/>
    <w:rsid w:val="00C178AE"/>
    <w:rsid w:val="00C229CA"/>
    <w:rsid w:val="00C3171C"/>
    <w:rsid w:val="00C3532D"/>
    <w:rsid w:val="00C521C5"/>
    <w:rsid w:val="00C57947"/>
    <w:rsid w:val="00C715A3"/>
    <w:rsid w:val="00C73D9D"/>
    <w:rsid w:val="00C7446A"/>
    <w:rsid w:val="00C75C87"/>
    <w:rsid w:val="00C76047"/>
    <w:rsid w:val="00C85105"/>
    <w:rsid w:val="00C8652C"/>
    <w:rsid w:val="00C902B6"/>
    <w:rsid w:val="00C905AE"/>
    <w:rsid w:val="00CA03E7"/>
    <w:rsid w:val="00CA29E5"/>
    <w:rsid w:val="00CA3AC8"/>
    <w:rsid w:val="00CA4413"/>
    <w:rsid w:val="00CB6BE2"/>
    <w:rsid w:val="00CB7E0D"/>
    <w:rsid w:val="00CC05B2"/>
    <w:rsid w:val="00CC299C"/>
    <w:rsid w:val="00CC7557"/>
    <w:rsid w:val="00CC77BD"/>
    <w:rsid w:val="00CD17D6"/>
    <w:rsid w:val="00CE0781"/>
    <w:rsid w:val="00CE32C6"/>
    <w:rsid w:val="00CE65DA"/>
    <w:rsid w:val="00CE6ADA"/>
    <w:rsid w:val="00CF0E8A"/>
    <w:rsid w:val="00D03F0F"/>
    <w:rsid w:val="00D07F4A"/>
    <w:rsid w:val="00D14789"/>
    <w:rsid w:val="00D16CCB"/>
    <w:rsid w:val="00D302BE"/>
    <w:rsid w:val="00D3143A"/>
    <w:rsid w:val="00D443D4"/>
    <w:rsid w:val="00D47C70"/>
    <w:rsid w:val="00D542E9"/>
    <w:rsid w:val="00D60AF6"/>
    <w:rsid w:val="00D67E2C"/>
    <w:rsid w:val="00D70A40"/>
    <w:rsid w:val="00D71DB2"/>
    <w:rsid w:val="00D751BB"/>
    <w:rsid w:val="00D8668E"/>
    <w:rsid w:val="00D87E0B"/>
    <w:rsid w:val="00DA1498"/>
    <w:rsid w:val="00DA26DD"/>
    <w:rsid w:val="00DB22F0"/>
    <w:rsid w:val="00DB30A7"/>
    <w:rsid w:val="00DB5FA8"/>
    <w:rsid w:val="00DB6A0D"/>
    <w:rsid w:val="00DC1B7D"/>
    <w:rsid w:val="00DC411A"/>
    <w:rsid w:val="00DD4986"/>
    <w:rsid w:val="00DE0E9D"/>
    <w:rsid w:val="00DE546F"/>
    <w:rsid w:val="00DF4F2D"/>
    <w:rsid w:val="00E012E1"/>
    <w:rsid w:val="00E11355"/>
    <w:rsid w:val="00E35B24"/>
    <w:rsid w:val="00E370BB"/>
    <w:rsid w:val="00E47918"/>
    <w:rsid w:val="00E63CA5"/>
    <w:rsid w:val="00E713C1"/>
    <w:rsid w:val="00E72E56"/>
    <w:rsid w:val="00E73E29"/>
    <w:rsid w:val="00E77039"/>
    <w:rsid w:val="00E80DB3"/>
    <w:rsid w:val="00E8298F"/>
    <w:rsid w:val="00E8354F"/>
    <w:rsid w:val="00E855DF"/>
    <w:rsid w:val="00E85866"/>
    <w:rsid w:val="00E915F6"/>
    <w:rsid w:val="00E96ABC"/>
    <w:rsid w:val="00EA7D57"/>
    <w:rsid w:val="00EB1555"/>
    <w:rsid w:val="00EC072B"/>
    <w:rsid w:val="00EC2676"/>
    <w:rsid w:val="00EC3897"/>
    <w:rsid w:val="00EC5352"/>
    <w:rsid w:val="00ED4280"/>
    <w:rsid w:val="00ED5F61"/>
    <w:rsid w:val="00ED71FB"/>
    <w:rsid w:val="00ED779E"/>
    <w:rsid w:val="00EE3E5E"/>
    <w:rsid w:val="00EE4063"/>
    <w:rsid w:val="00EF33E5"/>
    <w:rsid w:val="00F00CC7"/>
    <w:rsid w:val="00F02345"/>
    <w:rsid w:val="00F146C1"/>
    <w:rsid w:val="00F220B9"/>
    <w:rsid w:val="00F24E74"/>
    <w:rsid w:val="00F301F3"/>
    <w:rsid w:val="00F309BF"/>
    <w:rsid w:val="00F4298E"/>
    <w:rsid w:val="00F547A6"/>
    <w:rsid w:val="00F637A7"/>
    <w:rsid w:val="00F656C4"/>
    <w:rsid w:val="00F76074"/>
    <w:rsid w:val="00F84F12"/>
    <w:rsid w:val="00F95DF5"/>
    <w:rsid w:val="00FA3671"/>
    <w:rsid w:val="00FB2E04"/>
    <w:rsid w:val="00FB6946"/>
    <w:rsid w:val="00FC2561"/>
    <w:rsid w:val="00FD3DB0"/>
    <w:rsid w:val="00FD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D6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Times New Roman"/>
      <w:sz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rFonts w:eastAsia="Calibri" w:cs="Times New Roman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Times New Roman"/>
      <w:sz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Times New Roman"/>
      <w:b/>
      <w:sz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eastAsia="Calibri" w:hAnsi="Lucida Grande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Times New Roman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6D7F-DEEC-431A-A7F5-D80A8D13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144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creator>Katarzyna Pawłowska</dc:creator>
  <cp:lastModifiedBy>Mirosława Aneta Oniszczuk</cp:lastModifiedBy>
  <cp:revision>165</cp:revision>
  <cp:lastPrinted>2018-02-16T13:19:00Z</cp:lastPrinted>
  <dcterms:created xsi:type="dcterms:W3CDTF">2015-09-16T09:08:00Z</dcterms:created>
  <dcterms:modified xsi:type="dcterms:W3CDTF">2019-02-06T11:53:00Z</dcterms:modified>
</cp:coreProperties>
</file>